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FC" w:rsidRDefault="00A10EF5" w:rsidP="009511FC">
      <w:pPr>
        <w:suppressLineNumbers/>
        <w:spacing w:after="120"/>
        <w:ind w:left="283" w:hanging="425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8.25pt;height:666.75pt;visibility:visible;mso-wrap-style:square">
            <v:imagedata r:id="rId8" o:title="CCI08112019_0004"/>
          </v:shape>
        </w:pict>
      </w:r>
    </w:p>
    <w:p w:rsidR="009511FC" w:rsidRDefault="009511FC" w:rsidP="00313DB3">
      <w:pPr>
        <w:suppressLineNumbers/>
        <w:spacing w:after="120"/>
        <w:ind w:left="283" w:firstLine="851"/>
        <w:jc w:val="center"/>
        <w:rPr>
          <w:b/>
        </w:rPr>
      </w:pPr>
    </w:p>
    <w:p w:rsidR="009511FC" w:rsidRDefault="009511FC" w:rsidP="00313DB3">
      <w:pPr>
        <w:suppressLineNumbers/>
        <w:spacing w:after="120"/>
        <w:ind w:left="283" w:firstLine="851"/>
        <w:jc w:val="center"/>
        <w:rPr>
          <w:b/>
        </w:rPr>
      </w:pPr>
    </w:p>
    <w:p w:rsidR="009511FC" w:rsidRDefault="009511FC" w:rsidP="00313DB3">
      <w:pPr>
        <w:suppressLineNumbers/>
        <w:spacing w:after="120"/>
        <w:ind w:left="283" w:firstLine="851"/>
        <w:jc w:val="center"/>
        <w:rPr>
          <w:b/>
        </w:rPr>
      </w:pPr>
    </w:p>
    <w:p w:rsidR="00313C69" w:rsidRDefault="00313C69" w:rsidP="00313C69">
      <w:pPr>
        <w:ind w:left="708"/>
        <w:jc w:val="center"/>
        <w:rPr>
          <w:b/>
          <w:color w:val="000000"/>
        </w:rPr>
      </w:pPr>
      <w:r w:rsidRPr="00153C0A">
        <w:rPr>
          <w:b/>
          <w:color w:val="000000"/>
        </w:rPr>
        <w:lastRenderedPageBreak/>
        <w:t>СОДЕРЖАНИЕ УЧЕБНОГО МАТЕРИАЛА</w:t>
      </w:r>
    </w:p>
    <w:p w:rsidR="00313C69" w:rsidRDefault="00313DB3" w:rsidP="00313C69">
      <w:pPr>
        <w:ind w:left="708"/>
        <w:jc w:val="center"/>
        <w:rPr>
          <w:b/>
          <w:color w:val="000000"/>
        </w:rPr>
      </w:pPr>
      <w:r>
        <w:rPr>
          <w:b/>
          <w:color w:val="000000"/>
        </w:rPr>
        <w:t>9 класс (102 часа</w:t>
      </w:r>
      <w:r w:rsidR="00313C69">
        <w:rPr>
          <w:b/>
          <w:color w:val="000000"/>
        </w:rPr>
        <w:t>)</w:t>
      </w:r>
    </w:p>
    <w:p w:rsidR="007D6B41" w:rsidRDefault="007D6B41" w:rsidP="00313C69">
      <w:pPr>
        <w:ind w:left="708"/>
        <w:jc w:val="center"/>
        <w:rPr>
          <w:b/>
          <w:color w:val="000000"/>
        </w:rPr>
      </w:pPr>
    </w:p>
    <w:p w:rsidR="007D6B41" w:rsidRDefault="007D6B41" w:rsidP="007D6B41">
      <w:pPr>
        <w:ind w:firstLine="708"/>
        <w:jc w:val="both"/>
        <w:rPr>
          <w:color w:val="000000"/>
        </w:rPr>
      </w:pPr>
      <w:r w:rsidRPr="00D651CA">
        <w:t xml:space="preserve">Рабочая программа по русскому языку </w:t>
      </w:r>
      <w:r>
        <w:t xml:space="preserve">для 9 класса </w:t>
      </w:r>
      <w:r w:rsidRPr="00D651CA">
        <w:t>составлена</w:t>
      </w:r>
      <w:r>
        <w:t xml:space="preserve"> на основе </w:t>
      </w:r>
      <w:r w:rsidRPr="00D651CA">
        <w:t xml:space="preserve"> </w:t>
      </w:r>
      <w:r>
        <w:rPr>
          <w:color w:val="000000"/>
        </w:rPr>
        <w:t>Программы по русскому языку для 5-9 классов</w:t>
      </w:r>
      <w:r w:rsidRPr="00D651CA">
        <w:t xml:space="preserve"> В.В. Б</w:t>
      </w:r>
      <w:r>
        <w:t>абайцевой</w:t>
      </w:r>
      <w:r w:rsidRPr="00D651CA">
        <w:t>, А. Ю. К</w:t>
      </w:r>
      <w:r>
        <w:t>упаловой</w:t>
      </w:r>
      <w:r w:rsidRPr="00D651CA">
        <w:t>, Е. И. Н</w:t>
      </w:r>
      <w:r>
        <w:t>икитиной</w:t>
      </w:r>
      <w:r w:rsidRPr="00D651CA">
        <w:t xml:space="preserve"> </w:t>
      </w:r>
      <w:r>
        <w:t xml:space="preserve"> и других, Положения </w:t>
      </w:r>
      <w:r w:rsidR="004F375E" w:rsidRPr="007C260B">
        <w:rPr>
          <w:bCs/>
        </w:rPr>
        <w:t xml:space="preserve">о структуре, порядке разработки и утверждения рабочих программ учебного </w:t>
      </w:r>
      <w:r w:rsidR="004F375E">
        <w:rPr>
          <w:bCs/>
        </w:rPr>
        <w:t xml:space="preserve">курса (дисциплины) Муниципального бюджетного </w:t>
      </w:r>
      <w:r w:rsidR="004F375E" w:rsidRPr="007C260B">
        <w:rPr>
          <w:bCs/>
        </w:rPr>
        <w:t>обще</w:t>
      </w:r>
      <w:r w:rsidR="004F375E">
        <w:rPr>
          <w:bCs/>
        </w:rPr>
        <w:t>образовательного учреждения</w:t>
      </w:r>
      <w:r w:rsidR="004F375E" w:rsidRPr="007C260B">
        <w:rPr>
          <w:bCs/>
        </w:rPr>
        <w:t xml:space="preserve"> «Средняя общеобразовательная школа  с. Лидога»  </w:t>
      </w:r>
    </w:p>
    <w:p w:rsidR="00313C69" w:rsidRDefault="00313C69" w:rsidP="004F375E">
      <w:pPr>
        <w:rPr>
          <w:b/>
          <w:color w:val="000000"/>
        </w:rPr>
      </w:pPr>
    </w:p>
    <w:p w:rsidR="00313C69" w:rsidRDefault="00313C69" w:rsidP="002D75E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Введение </w:t>
      </w:r>
    </w:p>
    <w:p w:rsidR="00313C69" w:rsidRPr="00313C69" w:rsidRDefault="00313C69" w:rsidP="002D75E1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Cs/>
          <w:color w:val="000000"/>
        </w:rPr>
        <w:t>Богатство, образность, точность русского языка.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b/>
          <w:bCs/>
          <w:color w:val="000000"/>
        </w:rPr>
        <w:t>Повторение изучен</w:t>
      </w:r>
      <w:r>
        <w:rPr>
          <w:b/>
          <w:bCs/>
          <w:color w:val="000000"/>
        </w:rPr>
        <w:t xml:space="preserve">ного в </w:t>
      </w:r>
      <w:r w:rsidRPr="00313C69">
        <w:rPr>
          <w:b/>
          <w:bCs/>
          <w:color w:val="000000"/>
        </w:rPr>
        <w:t>8 класс</w:t>
      </w:r>
      <w:r>
        <w:rPr>
          <w:b/>
          <w:bCs/>
          <w:color w:val="000000"/>
        </w:rPr>
        <w:t>е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b/>
          <w:bCs/>
          <w:color w:val="000000"/>
        </w:rPr>
        <w:t>Синтаксис и пунктуация.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b/>
          <w:bCs/>
          <w:color w:val="000000"/>
        </w:rPr>
        <w:t xml:space="preserve">Сложное предложение </w:t>
      </w:r>
    </w:p>
    <w:p w:rsidR="00313C69" w:rsidRDefault="00313C69" w:rsidP="002D75E1">
      <w:pPr>
        <w:ind w:firstLine="708"/>
        <w:jc w:val="both"/>
        <w:rPr>
          <w:color w:val="000000"/>
        </w:rPr>
      </w:pPr>
      <w:r>
        <w:rPr>
          <w:color w:val="000000"/>
        </w:rPr>
        <w:t>Смысловое, структурное и интонационное единство сложного предложения.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>Основные виды сложных предложений</w:t>
      </w:r>
      <w:r>
        <w:rPr>
          <w:color w:val="000000"/>
        </w:rPr>
        <w:t xml:space="preserve"> по характеру отношений и средствам связи между их частями.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b/>
          <w:bCs/>
          <w:color w:val="000000"/>
        </w:rPr>
        <w:t xml:space="preserve">Сложносочиненное предложение </w:t>
      </w:r>
    </w:p>
    <w:p w:rsidR="00313C69" w:rsidRDefault="00313C69" w:rsidP="002D75E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мысловые отношения между частями сложносочинённого предложения. Интонация и сочинительные союзы как средство связи его частей. Значения сочинительных союзов. 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>Зна</w:t>
      </w:r>
      <w:r>
        <w:rPr>
          <w:color w:val="000000"/>
        </w:rPr>
        <w:t>ки препинания в сложносочиненных предложениях</w:t>
      </w:r>
      <w:r w:rsidRPr="00313C69">
        <w:rPr>
          <w:color w:val="000000"/>
        </w:rPr>
        <w:t xml:space="preserve">. 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b/>
          <w:bCs/>
          <w:color w:val="000000"/>
        </w:rPr>
        <w:t xml:space="preserve">Сложноподчинённое предложение </w:t>
      </w:r>
    </w:p>
    <w:p w:rsid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>Строение сло</w:t>
      </w:r>
      <w:r>
        <w:rPr>
          <w:color w:val="000000"/>
        </w:rPr>
        <w:t>жноподчиненных предложений</w:t>
      </w:r>
      <w:r w:rsidRPr="00313C69">
        <w:rPr>
          <w:color w:val="000000"/>
        </w:rPr>
        <w:t>.</w:t>
      </w:r>
      <w:r>
        <w:rPr>
          <w:color w:val="000000"/>
        </w:rPr>
        <w:t xml:space="preserve"> Главные и придаточные предложения.</w:t>
      </w:r>
    </w:p>
    <w:p w:rsidR="00313C69" w:rsidRDefault="00313C69" w:rsidP="002D75E1">
      <w:pPr>
        <w:ind w:firstLine="708"/>
        <w:jc w:val="both"/>
        <w:rPr>
          <w:color w:val="000000"/>
        </w:rPr>
      </w:pPr>
      <w:r>
        <w:rPr>
          <w:color w:val="000000"/>
        </w:rPr>
        <w:t>Интонация, подчинительные союзы и союзные слова, указательные слова как средства связи частей сложноподчинённого предложения.</w:t>
      </w:r>
    </w:p>
    <w:p w:rsidR="00572ECA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 xml:space="preserve"> Виды придаточных предложений.</w:t>
      </w:r>
      <w:r w:rsidR="00572ECA">
        <w:rPr>
          <w:color w:val="000000"/>
        </w:rPr>
        <w:t>: подлежащные, сказуемные, оп</w:t>
      </w:r>
      <w:r>
        <w:rPr>
          <w:color w:val="000000"/>
        </w:rPr>
        <w:t>ределительные, дополнительные, обстоятельственные. Синонимика простых и сложноподчинённых п</w:t>
      </w:r>
      <w:r w:rsidR="00572ECA">
        <w:rPr>
          <w:color w:val="000000"/>
        </w:rPr>
        <w:t>р</w:t>
      </w:r>
      <w:r>
        <w:rPr>
          <w:color w:val="000000"/>
        </w:rPr>
        <w:t>едложений</w:t>
      </w:r>
      <w:r w:rsidR="00572ECA">
        <w:rPr>
          <w:color w:val="000000"/>
        </w:rPr>
        <w:t>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Сложноподчинённые предложения</w:t>
      </w:r>
      <w:r w:rsidR="00313C69" w:rsidRPr="00313C69">
        <w:rPr>
          <w:color w:val="000000"/>
        </w:rPr>
        <w:t xml:space="preserve"> с несколькими придаточными.</w:t>
      </w:r>
    </w:p>
    <w:p w:rsidR="00313C69" w:rsidRPr="00313C69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Запятая в сложноподчинённых предложениях с несколькими придаточными.</w:t>
      </w:r>
      <w:r w:rsidR="00313C69" w:rsidRPr="00313C69">
        <w:rPr>
          <w:color w:val="000000"/>
        </w:rPr>
        <w:t xml:space="preserve"> </w:t>
      </w:r>
    </w:p>
    <w:p w:rsidR="00313C69" w:rsidRPr="00313C69" w:rsidRDefault="00572ECA" w:rsidP="002D75E1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Сложные бессоюзны</w:t>
      </w:r>
      <w:r w:rsidR="00313C69" w:rsidRPr="00313C69">
        <w:rPr>
          <w:b/>
          <w:bCs/>
          <w:color w:val="000000"/>
        </w:rPr>
        <w:t>е предложени</w:t>
      </w:r>
      <w:r>
        <w:rPr>
          <w:b/>
          <w:bCs/>
          <w:color w:val="000000"/>
        </w:rPr>
        <w:t>я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Значения сложных бессоюзных предложений. Интонационные средства их выражения.</w:t>
      </w:r>
    </w:p>
    <w:p w:rsidR="00313C69" w:rsidRPr="00313C69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наки препинания в бессоюзных сложных предложениях. </w:t>
      </w:r>
    </w:p>
    <w:p w:rsidR="00572ECA" w:rsidRDefault="00572ECA" w:rsidP="002D75E1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ложные предложения</w:t>
      </w:r>
      <w:r w:rsidR="00313C69" w:rsidRPr="00313C69">
        <w:rPr>
          <w:b/>
          <w:bCs/>
          <w:color w:val="000000"/>
        </w:rPr>
        <w:t xml:space="preserve"> с разными видами связи </w:t>
      </w:r>
    </w:p>
    <w:p w:rsidR="00572ECA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>Понятие о сложных предложениях с разными видами связи.</w:t>
      </w:r>
    </w:p>
    <w:p w:rsidR="00313C69" w:rsidRPr="00313C69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 xml:space="preserve"> Запятая при стечении сочинительных и подчинительных союзов.</w:t>
      </w:r>
    </w:p>
    <w:p w:rsidR="00313C69" w:rsidRPr="00313C69" w:rsidRDefault="00572ECA" w:rsidP="002D75E1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пособы передачи чужой речи </w:t>
      </w:r>
    </w:p>
    <w:p w:rsidR="00572ECA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 xml:space="preserve">Предложения с прямой речью. </w:t>
      </w:r>
    </w:p>
    <w:p w:rsidR="00572ECA" w:rsidRDefault="00313C69" w:rsidP="002D75E1">
      <w:pPr>
        <w:ind w:firstLine="708"/>
        <w:jc w:val="both"/>
        <w:rPr>
          <w:color w:val="000000"/>
        </w:rPr>
      </w:pPr>
      <w:r w:rsidRPr="00313C69">
        <w:rPr>
          <w:color w:val="000000"/>
        </w:rPr>
        <w:t>Предложения с косвенной речью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Синонимия предложений с прямой и косвенной речью.</w:t>
      </w:r>
    </w:p>
    <w:p w:rsidR="00313C69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Цитаты.  С</w:t>
      </w:r>
      <w:r w:rsidR="00313C69" w:rsidRPr="00313C69">
        <w:rPr>
          <w:color w:val="000000"/>
        </w:rPr>
        <w:t>пособы цитирования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Знаки препинания в предложениях с прямой речью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Знаки препинания в предложениях с косвенной речью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Знаки препинания при цитатах.</w:t>
      </w:r>
    </w:p>
    <w:p w:rsidR="00572ECA" w:rsidRDefault="00572ECA" w:rsidP="002D75E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щие сведения о русском языке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Русский язык – государственный язык Российской Федерации и язык межнационального общения. Русский язык в современном мире. Русский язык среди других славянских языков.</w:t>
      </w:r>
    </w:p>
    <w:p w:rsidR="00572ECA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t>Русский язык как первоэлемент великой русской литературы.</w:t>
      </w:r>
    </w:p>
    <w:p w:rsidR="00572ECA" w:rsidRPr="00313C69" w:rsidRDefault="00572ECA" w:rsidP="002D75E1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Русский язык как развивающееся явления. </w:t>
      </w:r>
    </w:p>
    <w:p w:rsidR="00DF6CDB" w:rsidRDefault="00DF6CDB" w:rsidP="002D75E1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Pr="00313C69">
        <w:rPr>
          <w:b/>
          <w:bCs/>
          <w:color w:val="000000"/>
        </w:rPr>
        <w:t xml:space="preserve">истематизация и </w:t>
      </w:r>
      <w:r>
        <w:rPr>
          <w:b/>
          <w:bCs/>
          <w:color w:val="000000"/>
        </w:rPr>
        <w:t>о</w:t>
      </w:r>
      <w:r w:rsidR="00313C69" w:rsidRPr="00313C69">
        <w:rPr>
          <w:b/>
          <w:bCs/>
          <w:color w:val="000000"/>
        </w:rPr>
        <w:t>бобщение изученного в 5-9 классах</w:t>
      </w:r>
    </w:p>
    <w:p w:rsidR="00DF6CDB" w:rsidRDefault="00DF6CDB" w:rsidP="002D75E1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витие связной речи</w:t>
      </w:r>
    </w:p>
    <w:p w:rsidR="00313C69" w:rsidRDefault="00DF6CDB" w:rsidP="002D75E1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>Систематизация и обобщение основных понятий связной речи, служащих базой для создания высказываний в устной и письменной формах в соответствии с определённой темой и основной мыслью высказывания, типом речи и стилем высказывания, с использованием разнообразных изобразительно-выразительных средств языка, с соблюдением норм литературной речи.</w:t>
      </w:r>
      <w:r w:rsidR="00313C69" w:rsidRPr="00313C69">
        <w:rPr>
          <w:b/>
          <w:bCs/>
          <w:color w:val="000000"/>
        </w:rPr>
        <w:t xml:space="preserve"> </w:t>
      </w:r>
    </w:p>
    <w:p w:rsidR="00DF6CDB" w:rsidRDefault="00DF6CDB" w:rsidP="002D75E1">
      <w:pPr>
        <w:ind w:firstLine="708"/>
        <w:jc w:val="both"/>
        <w:rPr>
          <w:bCs/>
          <w:color w:val="000000"/>
        </w:rPr>
        <w:sectPr w:rsidR="00DF6CDB" w:rsidSect="00DF6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F6CDB">
        <w:rPr>
          <w:bCs/>
          <w:color w:val="000000"/>
        </w:rPr>
        <w:t>Углублённое понятие о научном стиле и с</w:t>
      </w:r>
      <w:r w:rsidR="0076345E">
        <w:rPr>
          <w:bCs/>
          <w:color w:val="000000"/>
        </w:rPr>
        <w:t>тиле художественной литературы.</w:t>
      </w:r>
    </w:p>
    <w:p w:rsidR="00DF6CDB" w:rsidRDefault="00DF6CDB" w:rsidP="00DF6CDB">
      <w:pPr>
        <w:spacing w:line="360" w:lineRule="auto"/>
        <w:jc w:val="both"/>
        <w:rPr>
          <w:bCs/>
          <w:color w:val="000000"/>
        </w:rPr>
      </w:pPr>
    </w:p>
    <w:p w:rsidR="00DF6CDB" w:rsidRDefault="00DF6CDB" w:rsidP="00DF6CDB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DF6CDB" w:rsidRDefault="00DF6CDB" w:rsidP="00DF6CDB">
      <w:pPr>
        <w:jc w:val="center"/>
        <w:rPr>
          <w:b/>
        </w:rPr>
      </w:pPr>
    </w:p>
    <w:p w:rsidR="00DF6CDB" w:rsidRDefault="00DF6CDB" w:rsidP="00DF6CDB">
      <w:pPr>
        <w:jc w:val="center"/>
        <w:rPr>
          <w:b/>
        </w:rPr>
      </w:pPr>
    </w:p>
    <w:tbl>
      <w:tblPr>
        <w:tblW w:w="151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5565"/>
        <w:gridCol w:w="1252"/>
        <w:gridCol w:w="1859"/>
        <w:gridCol w:w="1860"/>
        <w:gridCol w:w="1373"/>
        <w:gridCol w:w="2378"/>
      </w:tblGrid>
      <w:tr w:rsidR="00DF6CDB" w:rsidTr="00DF6CDB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№п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Наименование разделов и тем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Всего часов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В том числе на:</w:t>
            </w:r>
          </w:p>
        </w:tc>
      </w:tr>
      <w:tr w:rsidR="00DF6CDB" w:rsidTr="00DF6CDB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DB" w:rsidRPr="00E5774D" w:rsidRDefault="00DF6CDB" w:rsidP="00DF6CDB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DB" w:rsidRPr="00E5774D" w:rsidRDefault="00DF6CDB" w:rsidP="00DF6CDB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DB" w:rsidRPr="00E5774D" w:rsidRDefault="00DF6CDB" w:rsidP="00DF6CDB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лабораторные, практические работы, сочинения</w:t>
            </w:r>
            <w:r>
              <w:rPr>
                <w:b/>
              </w:rPr>
              <w:t>, изложения, проверочные диктанты</w:t>
            </w:r>
            <w:r w:rsidRPr="00E5774D">
              <w:rPr>
                <w:b/>
              </w:rPr>
              <w:t xml:space="preserve"> и др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контрольные рабо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5774D" w:rsidRDefault="00DF6CDB" w:rsidP="00DF6CDB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самостоятельные работы учащихся, проектную, исследовательскую деятельность, экскурсии</w:t>
            </w: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DF6CDB" w:rsidP="00DF6CDB">
            <w:pPr>
              <w:contextualSpacing/>
              <w:rPr>
                <w:b/>
              </w:rPr>
            </w:pPr>
            <w:r w:rsidRPr="0073182E">
              <w:rPr>
                <w:b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DF6CDB" w:rsidP="00DF6CDB">
            <w:pPr>
              <w:contextualSpacing/>
              <w:rPr>
                <w:b/>
              </w:rPr>
            </w:pPr>
            <w:r w:rsidRPr="0073182E">
              <w:rPr>
                <w:b/>
              </w:rPr>
              <w:t xml:space="preserve">Введе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EE6FD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DF6CDB" w:rsidP="00DF6CDB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DF6CDB" w:rsidP="00DF6CDB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DF6CDB" w:rsidP="00DF6CD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ind w:left="720"/>
              <w:contextualSpacing/>
              <w:jc w:val="center"/>
            </w:pP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DF6CDB" w:rsidP="00DF6CDB">
            <w:pPr>
              <w:contextualSpacing/>
              <w:rPr>
                <w:b/>
              </w:rPr>
            </w:pPr>
            <w:r w:rsidRPr="0073182E">
              <w:rPr>
                <w:b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EE6FD9" w:rsidP="00DF6CDB">
            <w:pPr>
              <w:contextualSpacing/>
              <w:rPr>
                <w:b/>
              </w:rPr>
            </w:pPr>
            <w:r>
              <w:rPr>
                <w:b/>
              </w:rPr>
              <w:t>Повторение изученного в 8 классе</w:t>
            </w:r>
            <w:r w:rsidR="00DF6CDB" w:rsidRPr="0073182E">
              <w:rPr>
                <w:b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965C41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DF6CDB" w:rsidP="00DF6CDB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EE6FD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965C41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3182E" w:rsidRDefault="00DF6CDB" w:rsidP="00DF6CDB">
            <w:pPr>
              <w:contextualSpacing/>
              <w:jc w:val="center"/>
              <w:rPr>
                <w:b/>
              </w:rPr>
            </w:pP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E6FD9" w:rsidRDefault="00EE6FD9" w:rsidP="00DF6CDB">
            <w:pPr>
              <w:contextualSpacing/>
              <w:rPr>
                <w:b/>
              </w:rPr>
            </w:pPr>
            <w:r w:rsidRPr="00EE6FD9">
              <w:rPr>
                <w:b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EE6FD9" w:rsidRDefault="00EE6FD9" w:rsidP="00DF6CDB">
            <w:pPr>
              <w:contextualSpacing/>
              <w:rPr>
                <w:b/>
              </w:rPr>
            </w:pPr>
            <w:r w:rsidRPr="00EE6FD9">
              <w:rPr>
                <w:b/>
              </w:rPr>
              <w:t>Синтаксис и пунктуа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D6B41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D6B41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D6B41" w:rsidRDefault="001A2E09" w:rsidP="007D6B41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D6B41" w:rsidRDefault="007D6B41" w:rsidP="007D6B41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A2E09">
              <w:rPr>
                <w:b/>
              </w:rPr>
              <w:t>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7D6B41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EE6FD9" w:rsidP="00DF6CDB">
            <w:pPr>
              <w:contextualSpacing/>
            </w:pPr>
            <w:r>
              <w:t>3.1</w:t>
            </w:r>
            <w:r w:rsidR="00DF6CDB"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EE6FD9" w:rsidP="00DF6CDB">
            <w:pPr>
              <w:contextualSpacing/>
            </w:pPr>
            <w:r>
              <w:t>Сложное предложение</w:t>
            </w:r>
            <w:r w:rsidR="00DF6CDB"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contextualSpacing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contextualSpacing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contextualSpacing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contextualSpacing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DF6CDB" w:rsidP="00DF6CDB">
            <w:pPr>
              <w:ind w:left="720"/>
              <w:contextualSpacing/>
              <w:jc w:val="center"/>
            </w:pP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EE6FD9" w:rsidP="00DF6CDB">
            <w:pPr>
              <w:contextualSpacing/>
            </w:pPr>
            <w:r>
              <w:t>3.2</w:t>
            </w:r>
            <w:r w:rsidR="00DF6CDB"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EE6FD9" w:rsidP="00DF6CDB">
            <w:pPr>
              <w:contextualSpacing/>
            </w:pPr>
            <w:r>
              <w:t>Сложносочинённое предлож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1A2E09" w:rsidP="00DF6CDB">
            <w:pPr>
              <w:contextualSpacing/>
              <w:jc w:val="center"/>
            </w:pPr>
            <w: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EE6FD9" w:rsidP="00DF6CDB">
            <w:pPr>
              <w:contextualSpacing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EE6FD9" w:rsidP="00DF6CDB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contextualSpacing/>
              <w:jc w:val="center"/>
            </w:pPr>
            <w: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ind w:left="720"/>
              <w:contextualSpacing/>
              <w:jc w:val="center"/>
            </w:pPr>
            <w:r>
              <w:t>1</w:t>
            </w:r>
          </w:p>
        </w:tc>
      </w:tr>
      <w:tr w:rsidR="00EE6FD9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9" w:rsidRDefault="00EE6FD9" w:rsidP="00DF6CDB">
            <w:pPr>
              <w:contextualSpacing/>
            </w:pPr>
            <w:r>
              <w:t>3.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9" w:rsidRDefault="00EE6FD9" w:rsidP="00DF6CDB">
            <w:pPr>
              <w:contextualSpacing/>
            </w:pPr>
            <w:r>
              <w:t xml:space="preserve">Сложноподчинённое предложе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FD9" w:rsidRDefault="00965C41" w:rsidP="00DF6CDB">
            <w:pPr>
              <w:contextualSpacing/>
              <w:jc w:val="center"/>
            </w:pPr>
            <w:r>
              <w:t>2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FD9" w:rsidRDefault="00965C41" w:rsidP="00DF6CDB">
            <w:pPr>
              <w:contextualSpacing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FD9" w:rsidRDefault="00965C41" w:rsidP="00DF6CDB">
            <w:pPr>
              <w:contextualSpacing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FD9" w:rsidRDefault="00965C41" w:rsidP="00DF6CDB">
            <w:pPr>
              <w:contextualSpacing/>
              <w:jc w:val="center"/>
            </w:pPr>
            <w: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FD9" w:rsidRDefault="0076345E" w:rsidP="0076345E">
            <w:pPr>
              <w:ind w:left="720"/>
              <w:contextualSpacing/>
            </w:pPr>
            <w:r>
              <w:t xml:space="preserve">      1</w:t>
            </w: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76345E" w:rsidP="007D6B41">
            <w:pPr>
              <w:contextualSpacing/>
              <w:rPr>
                <w:b/>
              </w:rPr>
            </w:pPr>
            <w:r>
              <w:t>3.4.</w:t>
            </w:r>
            <w:r w:rsidR="007D6B41">
              <w:t xml:space="preserve">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3182E" w:rsidRDefault="007D6B41" w:rsidP="00DF6CDB">
            <w:pPr>
              <w:contextualSpacing/>
              <w:rPr>
                <w:b/>
              </w:rPr>
            </w:pPr>
            <w:r>
              <w:t>Сложное бессоюзное предлож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965C41" w:rsidP="00DF6CDB">
            <w:pPr>
              <w:contextualSpacing/>
              <w:jc w:val="center"/>
            </w:pPr>
            <w: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7D6B41" w:rsidP="00DF6CDB">
            <w:pPr>
              <w:contextualSpacing/>
              <w:jc w:val="center"/>
            </w:pPr>
            <w:r w:rsidRPr="007D6B41"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3182E" w:rsidRDefault="00DF6CDB" w:rsidP="00DF6CD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965C41" w:rsidRDefault="00965C41" w:rsidP="00DF6CDB">
            <w:pPr>
              <w:contextualSpacing/>
              <w:jc w:val="center"/>
            </w:pPr>
            <w:r w:rsidRPr="00965C41"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7D6B41" w:rsidP="00DF6CDB">
            <w:pPr>
              <w:contextualSpacing/>
              <w:jc w:val="center"/>
            </w:pPr>
            <w:r w:rsidRPr="007D6B41">
              <w:t>2</w:t>
            </w: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7D6B41" w:rsidP="00DF6CDB">
            <w:pPr>
              <w:contextualSpacing/>
            </w:pPr>
            <w:r>
              <w:t>3.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7D6B41" w:rsidP="00DF6CDB">
            <w:pPr>
              <w:contextualSpacing/>
            </w:pPr>
            <w:r>
              <w:t>Сложные предложения с разными видами связ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contextualSpacing/>
              <w:jc w:val="center"/>
            </w:pPr>
            <w: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ind w:left="720"/>
              <w:contextualSpacing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7D6B41">
            <w:pPr>
              <w:ind w:left="720"/>
              <w:contextualSpacing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ind w:left="720"/>
              <w:contextualSpacing/>
              <w:jc w:val="center"/>
            </w:pPr>
            <w: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DF6CDB" w:rsidP="00DF6CDB">
            <w:pPr>
              <w:ind w:left="720"/>
              <w:contextualSpacing/>
              <w:jc w:val="center"/>
            </w:pP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7D6B41" w:rsidP="007D6B41">
            <w:pPr>
              <w:contextualSpacing/>
            </w:pPr>
            <w:r>
              <w:t>3.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Default="007D6B41" w:rsidP="00DF6CDB">
            <w:pPr>
              <w:contextualSpacing/>
            </w:pPr>
            <w:r>
              <w:t>Способы передачи чужой реч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Default="00965C41" w:rsidP="00DF6CDB">
            <w:pPr>
              <w:contextualSpacing/>
              <w:jc w:val="center"/>
            </w:pPr>
            <w:r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ind w:left="720"/>
              <w:contextualSpacing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965C41" w:rsidP="00DF6CDB">
            <w:pPr>
              <w:contextualSpacing/>
              <w:jc w:val="center"/>
            </w:pPr>
            <w: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1A2E09" w:rsidP="00DF6CDB">
            <w:pPr>
              <w:contextualSpacing/>
              <w:jc w:val="center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DF6CDB" w:rsidP="00DF6CDB">
            <w:pPr>
              <w:ind w:left="720"/>
              <w:contextualSpacing/>
              <w:jc w:val="center"/>
            </w:pPr>
          </w:p>
        </w:tc>
      </w:tr>
      <w:tr w:rsidR="00DF6CDB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D6B41" w:rsidRDefault="007D6B41" w:rsidP="00DF6CDB">
            <w:pPr>
              <w:contextualSpacing/>
              <w:rPr>
                <w:b/>
              </w:rPr>
            </w:pPr>
            <w:r w:rsidRPr="007D6B41">
              <w:rPr>
                <w:b/>
              </w:rPr>
              <w:t xml:space="preserve">4.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7D6B41" w:rsidRDefault="007D6B41" w:rsidP="00DF6CDB">
            <w:pPr>
              <w:contextualSpacing/>
              <w:rPr>
                <w:b/>
              </w:rPr>
            </w:pPr>
            <w:r>
              <w:rPr>
                <w:b/>
              </w:rPr>
              <w:t>Общие сведения о русском язык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1A2E09" w:rsidP="007D6B41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7D6B41" w:rsidRDefault="007D6B41" w:rsidP="00DF6CDB">
            <w:pPr>
              <w:contextualSpacing/>
              <w:jc w:val="center"/>
              <w:rPr>
                <w:b/>
              </w:rPr>
            </w:pPr>
            <w:r w:rsidRPr="007D6B41">
              <w:rPr>
                <w:b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Default="00DF6CDB" w:rsidP="00DF6CDB">
            <w:pPr>
              <w:contextualSpacing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1A2E09" w:rsidRDefault="001A2E09" w:rsidP="00DF6CDB">
            <w:pPr>
              <w:ind w:left="720"/>
              <w:contextualSpacing/>
              <w:jc w:val="center"/>
              <w:rPr>
                <w:b/>
              </w:rPr>
            </w:pPr>
            <w:r w:rsidRPr="001A2E09">
              <w:rPr>
                <w:b/>
              </w:rPr>
              <w:t>2</w:t>
            </w:r>
          </w:p>
        </w:tc>
      </w:tr>
      <w:tr w:rsidR="00DF6CDB" w:rsidRPr="00835E87" w:rsidTr="00DF6CD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B" w:rsidRPr="00835E87" w:rsidRDefault="00DF6CDB" w:rsidP="00DF6CDB">
            <w:pPr>
              <w:ind w:left="720"/>
              <w:contextualSpacing/>
              <w:rPr>
                <w:b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DB" w:rsidRPr="00835E87" w:rsidRDefault="00DF6CDB" w:rsidP="00DF6CDB">
            <w:pPr>
              <w:contextualSpacing/>
              <w:rPr>
                <w:b/>
              </w:rPr>
            </w:pPr>
            <w:r w:rsidRPr="00835E87">
              <w:rPr>
                <w:b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835E87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835E87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835E87" w:rsidRDefault="001A2E09" w:rsidP="00DF6CDB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835E87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DB" w:rsidRPr="00835E87" w:rsidRDefault="001A2E09" w:rsidP="00DF6C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F6CDB" w:rsidRDefault="00DF6CDB" w:rsidP="00DF6CDB">
      <w:pPr>
        <w:jc w:val="center"/>
        <w:rPr>
          <w:b/>
        </w:rPr>
      </w:pPr>
    </w:p>
    <w:p w:rsidR="00DF6CDB" w:rsidRDefault="00DF6CDB" w:rsidP="00DF6CDB">
      <w:pPr>
        <w:jc w:val="center"/>
        <w:rPr>
          <w:b/>
        </w:rPr>
      </w:pPr>
    </w:p>
    <w:p w:rsidR="00DF6CDB" w:rsidRDefault="00DF6CDB" w:rsidP="00DF6CDB">
      <w:pPr>
        <w:jc w:val="center"/>
        <w:rPr>
          <w:b/>
        </w:rPr>
      </w:pPr>
    </w:p>
    <w:p w:rsidR="00DF6CDB" w:rsidRDefault="00DF6CDB" w:rsidP="00DF6CDB">
      <w:pPr>
        <w:jc w:val="center"/>
        <w:rPr>
          <w:b/>
        </w:rPr>
      </w:pPr>
    </w:p>
    <w:p w:rsidR="0076345E" w:rsidRDefault="0076345E" w:rsidP="00DF6CDB">
      <w:pPr>
        <w:jc w:val="center"/>
        <w:rPr>
          <w:b/>
        </w:rPr>
      </w:pPr>
    </w:p>
    <w:p w:rsidR="0076345E" w:rsidRDefault="0076345E" w:rsidP="00DF6CDB">
      <w:pPr>
        <w:jc w:val="center"/>
        <w:rPr>
          <w:b/>
        </w:rPr>
      </w:pPr>
    </w:p>
    <w:p w:rsidR="00DF6CDB" w:rsidRDefault="00DF6CDB" w:rsidP="00DF6CDB">
      <w:pPr>
        <w:rPr>
          <w:b/>
        </w:rPr>
      </w:pPr>
    </w:p>
    <w:p w:rsidR="007D6B41" w:rsidRDefault="007D6B41" w:rsidP="00DF6CDB">
      <w:pPr>
        <w:rPr>
          <w:b/>
        </w:rPr>
      </w:pPr>
    </w:p>
    <w:p w:rsidR="007D6B41" w:rsidRDefault="007D6B41" w:rsidP="00DF6CDB">
      <w:pPr>
        <w:rPr>
          <w:b/>
        </w:rPr>
      </w:pPr>
    </w:p>
    <w:p w:rsidR="00DF6CDB" w:rsidRDefault="00DF6CDB" w:rsidP="00DF6CDB">
      <w:pPr>
        <w:rPr>
          <w:b/>
        </w:rPr>
      </w:pPr>
    </w:p>
    <w:p w:rsidR="00DF6CDB" w:rsidRDefault="00DF6CDB" w:rsidP="00DF6CDB">
      <w:pPr>
        <w:rPr>
          <w:b/>
        </w:rPr>
      </w:pPr>
    </w:p>
    <w:p w:rsidR="00DF6CDB" w:rsidRPr="00C13192" w:rsidRDefault="00DF6CDB" w:rsidP="00DF6CDB">
      <w:pPr>
        <w:ind w:left="360" w:firstLine="348"/>
        <w:jc w:val="center"/>
        <w:rPr>
          <w:b/>
          <w:color w:val="000000"/>
        </w:rPr>
      </w:pPr>
      <w:r w:rsidRPr="00C13192">
        <w:rPr>
          <w:b/>
          <w:color w:val="000000"/>
        </w:rPr>
        <w:lastRenderedPageBreak/>
        <w:t>КАЛЕНДАРНО-ТЕМАТИЧЕСКОЕ ПЛАНИРОВАНИЕ</w:t>
      </w:r>
    </w:p>
    <w:p w:rsidR="00DF6CDB" w:rsidRDefault="00DF6CDB" w:rsidP="00DF6CDB">
      <w:pPr>
        <w:jc w:val="center"/>
        <w:rPr>
          <w:b/>
        </w:rPr>
      </w:pPr>
    </w:p>
    <w:p w:rsidR="00DF6CDB" w:rsidRDefault="00DF6CDB" w:rsidP="00DF6CDB"/>
    <w:tbl>
      <w:tblPr>
        <w:tblW w:w="13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286"/>
        <w:gridCol w:w="1134"/>
        <w:gridCol w:w="1559"/>
        <w:gridCol w:w="3928"/>
      </w:tblGrid>
      <w:tr w:rsidR="00DF6CDB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DF6CDB" w:rsidRPr="008D6665" w:rsidRDefault="00DF6CDB" w:rsidP="00DF6CDB">
            <w:pPr>
              <w:jc w:val="center"/>
              <w:rPr>
                <w:b/>
              </w:rPr>
            </w:pPr>
            <w:r w:rsidRPr="008D6665">
              <w:rPr>
                <w:b/>
              </w:rPr>
              <w:t>№</w:t>
            </w:r>
          </w:p>
        </w:tc>
        <w:tc>
          <w:tcPr>
            <w:tcW w:w="6286" w:type="dxa"/>
            <w:shd w:val="clear" w:color="auto" w:fill="auto"/>
          </w:tcPr>
          <w:p w:rsidR="00DF6CDB" w:rsidRPr="008D6665" w:rsidRDefault="001A590E" w:rsidP="00DF6CD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134" w:type="dxa"/>
            <w:shd w:val="clear" w:color="auto" w:fill="auto"/>
          </w:tcPr>
          <w:p w:rsidR="00DF6CDB" w:rsidRPr="008D6665" w:rsidRDefault="00DF6CDB" w:rsidP="00DF6CDB">
            <w:pPr>
              <w:jc w:val="center"/>
              <w:rPr>
                <w:b/>
              </w:rPr>
            </w:pPr>
            <w:r w:rsidRPr="008D6665">
              <w:rPr>
                <w:b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F6CDB" w:rsidRPr="008D6665" w:rsidRDefault="00DF6CDB" w:rsidP="00DF6CDB">
            <w:pPr>
              <w:jc w:val="center"/>
              <w:rPr>
                <w:b/>
              </w:rPr>
            </w:pPr>
            <w:r w:rsidRPr="008D6665">
              <w:rPr>
                <w:b/>
              </w:rPr>
              <w:t>Дата проведения</w:t>
            </w:r>
          </w:p>
        </w:tc>
        <w:tc>
          <w:tcPr>
            <w:tcW w:w="3928" w:type="dxa"/>
            <w:shd w:val="clear" w:color="auto" w:fill="auto"/>
          </w:tcPr>
          <w:p w:rsidR="00DF6CDB" w:rsidRPr="008D6665" w:rsidRDefault="00DF6CDB" w:rsidP="00DF6CDB">
            <w:pPr>
              <w:jc w:val="center"/>
              <w:rPr>
                <w:b/>
              </w:rPr>
            </w:pPr>
            <w:r w:rsidRPr="008D6665">
              <w:rPr>
                <w:b/>
              </w:rPr>
              <w:t>Элементы содержания</w:t>
            </w:r>
            <w:r w:rsidR="001A590E">
              <w:rPr>
                <w:b/>
              </w:rPr>
              <w:t xml:space="preserve"> (для учащихся с ОВЗ)</w:t>
            </w:r>
          </w:p>
        </w:tc>
      </w:tr>
      <w:tr w:rsidR="00BE0797" w:rsidRPr="008D0B02" w:rsidTr="00A126F3">
        <w:trPr>
          <w:jc w:val="center"/>
        </w:trPr>
        <w:tc>
          <w:tcPr>
            <w:tcW w:w="13699" w:type="dxa"/>
            <w:gridSpan w:val="5"/>
            <w:shd w:val="clear" w:color="auto" w:fill="auto"/>
          </w:tcPr>
          <w:p w:rsidR="00BE0797" w:rsidRPr="00BE0797" w:rsidRDefault="00BE0797" w:rsidP="00BE0797">
            <w:pPr>
              <w:jc w:val="center"/>
              <w:rPr>
                <w:b/>
                <w:bCs/>
                <w:color w:val="000000"/>
              </w:rPr>
            </w:pPr>
            <w:r w:rsidRPr="00BE0797">
              <w:rPr>
                <w:b/>
              </w:rPr>
              <w:t>Введение    1ч</w:t>
            </w:r>
          </w:p>
        </w:tc>
      </w:tr>
      <w:tr w:rsidR="00DF6CDB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DF6CDB" w:rsidRPr="00122846" w:rsidRDefault="00DF6CDB" w:rsidP="00DF6CDB">
            <w:r w:rsidRPr="00122846">
              <w:t>1.</w:t>
            </w:r>
          </w:p>
        </w:tc>
        <w:tc>
          <w:tcPr>
            <w:tcW w:w="6286" w:type="dxa"/>
            <w:shd w:val="clear" w:color="auto" w:fill="auto"/>
          </w:tcPr>
          <w:p w:rsidR="00DF6CDB" w:rsidRPr="00122846" w:rsidRDefault="00BE0797" w:rsidP="00DF6CDB">
            <w:r>
              <w:rPr>
                <w:bCs/>
                <w:color w:val="000000"/>
              </w:rPr>
              <w:t>Богатство, образность, точность русского языка</w:t>
            </w:r>
          </w:p>
        </w:tc>
        <w:tc>
          <w:tcPr>
            <w:tcW w:w="1134" w:type="dxa"/>
            <w:shd w:val="clear" w:color="auto" w:fill="auto"/>
          </w:tcPr>
          <w:p w:rsidR="00DF6CDB" w:rsidRPr="00122846" w:rsidRDefault="00BE0797" w:rsidP="00DF6CDB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F6CDB" w:rsidRPr="00122846" w:rsidRDefault="00DF6CDB" w:rsidP="00DF6CDB"/>
        </w:tc>
        <w:tc>
          <w:tcPr>
            <w:tcW w:w="3928" w:type="dxa"/>
            <w:shd w:val="clear" w:color="auto" w:fill="auto"/>
          </w:tcPr>
          <w:p w:rsidR="00DF6CDB" w:rsidRPr="00122846" w:rsidRDefault="00DF6CDB" w:rsidP="00DF6CDB"/>
        </w:tc>
      </w:tr>
      <w:tr w:rsidR="00BE0797" w:rsidRPr="008D0B02" w:rsidTr="00A126F3">
        <w:trPr>
          <w:jc w:val="center"/>
        </w:trPr>
        <w:tc>
          <w:tcPr>
            <w:tcW w:w="13699" w:type="dxa"/>
            <w:gridSpan w:val="5"/>
            <w:shd w:val="clear" w:color="auto" w:fill="auto"/>
          </w:tcPr>
          <w:p w:rsidR="00BE0797" w:rsidRPr="00820CAF" w:rsidRDefault="009340CF" w:rsidP="00820CAF">
            <w:pPr>
              <w:jc w:val="center"/>
              <w:rPr>
                <w:b/>
                <w:color w:val="000000"/>
              </w:rPr>
            </w:pPr>
            <w:r w:rsidRPr="00820CAF">
              <w:rPr>
                <w:b/>
                <w:bCs/>
                <w:color w:val="000000"/>
              </w:rPr>
              <w:t xml:space="preserve">Повторение изученного в 8 классе    </w:t>
            </w:r>
            <w:r w:rsidR="00114856">
              <w:rPr>
                <w:b/>
              </w:rPr>
              <w:t>4</w:t>
            </w:r>
            <w:r w:rsidRPr="00820CAF">
              <w:rPr>
                <w:b/>
              </w:rPr>
              <w:t>ч</w:t>
            </w:r>
            <w:r w:rsidR="00114856">
              <w:rPr>
                <w:b/>
              </w:rPr>
              <w:t>+3 ч</w:t>
            </w:r>
          </w:p>
        </w:tc>
      </w:tr>
      <w:tr w:rsidR="00820CAF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820CAF" w:rsidRPr="00122846" w:rsidRDefault="00820CAF" w:rsidP="00DF6CDB">
            <w:r w:rsidRPr="00122846">
              <w:t>2.</w:t>
            </w:r>
          </w:p>
        </w:tc>
        <w:tc>
          <w:tcPr>
            <w:tcW w:w="6286" w:type="dxa"/>
            <w:shd w:val="clear" w:color="auto" w:fill="auto"/>
          </w:tcPr>
          <w:p w:rsidR="00820CAF" w:rsidRPr="00122846" w:rsidRDefault="00820CAF" w:rsidP="00A126F3">
            <w:pPr>
              <w:shd w:val="clear" w:color="auto" w:fill="FFFFFF"/>
              <w:spacing w:before="150" w:after="150"/>
              <w:rPr>
                <w:color w:val="000000"/>
              </w:rPr>
            </w:pPr>
            <w:r>
              <w:rPr>
                <w:color w:val="000000"/>
              </w:rPr>
              <w:t>Письмо по памяти. Синтаксис простого неосложнённого предложения.</w:t>
            </w:r>
          </w:p>
        </w:tc>
        <w:tc>
          <w:tcPr>
            <w:tcW w:w="1134" w:type="dxa"/>
            <w:shd w:val="clear" w:color="auto" w:fill="auto"/>
          </w:tcPr>
          <w:p w:rsidR="00820CAF" w:rsidRPr="00122846" w:rsidRDefault="00820CAF" w:rsidP="002D75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820CAF" w:rsidRPr="00122846" w:rsidRDefault="00820CAF" w:rsidP="00DF6CDB"/>
        </w:tc>
        <w:tc>
          <w:tcPr>
            <w:tcW w:w="3928" w:type="dxa"/>
            <w:shd w:val="clear" w:color="auto" w:fill="auto"/>
          </w:tcPr>
          <w:p w:rsidR="00820CAF" w:rsidRPr="00122846" w:rsidRDefault="00820CAF" w:rsidP="00F16B72">
            <w:pPr>
              <w:shd w:val="clear" w:color="auto" w:fill="FFFFFF"/>
              <w:spacing w:before="150" w:after="150"/>
              <w:rPr>
                <w:color w:val="000000"/>
              </w:rPr>
            </w:pPr>
          </w:p>
        </w:tc>
      </w:tr>
      <w:tr w:rsidR="00820CAF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820CAF" w:rsidRDefault="00820CAF" w:rsidP="00A126F3"/>
          <w:p w:rsidR="00820CAF" w:rsidRPr="00122846" w:rsidRDefault="00820CAF" w:rsidP="00A126F3">
            <w:r>
              <w:t>3</w:t>
            </w:r>
            <w:r w:rsidR="003B335A">
              <w:t>-4</w:t>
            </w:r>
          </w:p>
        </w:tc>
        <w:tc>
          <w:tcPr>
            <w:tcW w:w="6286" w:type="dxa"/>
            <w:shd w:val="clear" w:color="auto" w:fill="auto"/>
          </w:tcPr>
          <w:p w:rsidR="00820CAF" w:rsidRPr="00122846" w:rsidRDefault="003B335A" w:rsidP="00A126F3">
            <w:pPr>
              <w:shd w:val="clear" w:color="auto" w:fill="FFFFFF"/>
              <w:spacing w:before="150" w:after="15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Р/Р Обучающее сочинение-рассуждение в формате ОГЭ (9.2.)  </w:t>
            </w:r>
          </w:p>
        </w:tc>
        <w:tc>
          <w:tcPr>
            <w:tcW w:w="1134" w:type="dxa"/>
            <w:shd w:val="clear" w:color="auto" w:fill="auto"/>
          </w:tcPr>
          <w:p w:rsidR="00820CAF" w:rsidRPr="00122846" w:rsidRDefault="003B335A" w:rsidP="00820CAF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820CAF" w:rsidRPr="00122846" w:rsidRDefault="00820CAF" w:rsidP="00DF6CDB"/>
        </w:tc>
        <w:tc>
          <w:tcPr>
            <w:tcW w:w="3928" w:type="dxa"/>
            <w:shd w:val="clear" w:color="auto" w:fill="auto"/>
          </w:tcPr>
          <w:p w:rsidR="00820CAF" w:rsidRPr="00122846" w:rsidRDefault="00820CAF" w:rsidP="00F16B72">
            <w:pPr>
              <w:shd w:val="clear" w:color="auto" w:fill="FFFFFF"/>
              <w:spacing w:before="150" w:after="150"/>
              <w:rPr>
                <w:bCs/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1B0BF1" w:rsidRDefault="001B0BF1" w:rsidP="00114856">
            <w:r>
              <w:t>5</w:t>
            </w:r>
          </w:p>
        </w:tc>
        <w:tc>
          <w:tcPr>
            <w:tcW w:w="6286" w:type="dxa"/>
            <w:shd w:val="clear" w:color="auto" w:fill="auto"/>
          </w:tcPr>
          <w:p w:rsidR="001B0BF1" w:rsidRDefault="001B0BF1" w:rsidP="00A126F3">
            <w:pPr>
              <w:shd w:val="clear" w:color="auto" w:fill="FFFFFF"/>
              <w:spacing w:before="150" w:after="150"/>
              <w:rPr>
                <w:color w:val="000000"/>
              </w:rPr>
            </w:pPr>
            <w:r>
              <w:rPr>
                <w:color w:val="000000"/>
              </w:rPr>
              <w:t>Р/Р Анализ сочинения</w:t>
            </w:r>
          </w:p>
        </w:tc>
        <w:tc>
          <w:tcPr>
            <w:tcW w:w="1134" w:type="dxa"/>
            <w:shd w:val="clear" w:color="auto" w:fill="auto"/>
          </w:tcPr>
          <w:p w:rsidR="001B0BF1" w:rsidRDefault="00EB4BD2" w:rsidP="00820CA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shd w:val="clear" w:color="auto" w:fill="auto"/>
          </w:tcPr>
          <w:p w:rsidR="001B0BF1" w:rsidRPr="00122846" w:rsidRDefault="001B0BF1" w:rsidP="00F16B72">
            <w:pPr>
              <w:shd w:val="clear" w:color="auto" w:fill="FFFFFF"/>
              <w:spacing w:before="150" w:after="150"/>
              <w:rPr>
                <w:bCs/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shd w:val="clear" w:color="auto" w:fill="auto"/>
          </w:tcPr>
          <w:p w:rsidR="001B0BF1" w:rsidRPr="00122846" w:rsidRDefault="001B0BF1" w:rsidP="00114856">
            <w:r>
              <w:t>6</w:t>
            </w:r>
            <w:r w:rsidR="00EB4BD2">
              <w:t>-7</w:t>
            </w:r>
          </w:p>
        </w:tc>
        <w:tc>
          <w:tcPr>
            <w:tcW w:w="6286" w:type="dxa"/>
            <w:shd w:val="clear" w:color="auto" w:fill="auto"/>
          </w:tcPr>
          <w:p w:rsidR="001B0BF1" w:rsidRDefault="001B0BF1" w:rsidP="003B335A">
            <w:pPr>
              <w:shd w:val="clear" w:color="auto" w:fill="FFFFFF"/>
              <w:spacing w:before="150"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Синтаксис простого осложнённого предложения.</w:t>
            </w:r>
          </w:p>
        </w:tc>
        <w:tc>
          <w:tcPr>
            <w:tcW w:w="1134" w:type="dxa"/>
            <w:shd w:val="clear" w:color="auto" w:fill="auto"/>
          </w:tcPr>
          <w:p w:rsidR="001B0BF1" w:rsidRDefault="00EB4BD2" w:rsidP="00820CAF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shd w:val="clear" w:color="auto" w:fill="auto"/>
          </w:tcPr>
          <w:p w:rsidR="001B0BF1" w:rsidRPr="00122846" w:rsidRDefault="001B0BF1" w:rsidP="00F16B72">
            <w:pPr>
              <w:shd w:val="clear" w:color="auto" w:fill="FFFFFF"/>
              <w:spacing w:before="150" w:after="150"/>
              <w:rPr>
                <w:bCs/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8.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</w:tcPr>
          <w:p w:rsidR="001B0BF1" w:rsidRPr="009857D6" w:rsidRDefault="001B0BF1" w:rsidP="00A126F3">
            <w:pPr>
              <w:pStyle w:val="2"/>
              <w:shd w:val="clear" w:color="auto" w:fill="FAFAF6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50B3">
              <w:rPr>
                <w:rFonts w:ascii="Times New Roman" w:hAnsi="Times New Roman"/>
                <w:b w:val="0"/>
                <w:color w:val="000000"/>
                <w:sz w:val="24"/>
                <w:lang w:eastAsia="en-US"/>
              </w:rPr>
              <w:t>Контрольный диктант с грамматическим заданием по теме «Повторени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0BF1" w:rsidRPr="00122846" w:rsidRDefault="001B0BF1" w:rsidP="00820C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9857D6" w:rsidRDefault="001B0BF1" w:rsidP="00DF6CDB">
            <w:pPr>
              <w:pStyle w:val="2"/>
              <w:shd w:val="clear" w:color="auto" w:fill="FAFAF6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B0BF1" w:rsidRPr="008D0B02" w:rsidTr="00A126F3">
        <w:trPr>
          <w:jc w:val="center"/>
        </w:trPr>
        <w:tc>
          <w:tcPr>
            <w:tcW w:w="136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9857D6" w:rsidRDefault="001A2E09" w:rsidP="00820CAF">
            <w:pPr>
              <w:pStyle w:val="2"/>
              <w:shd w:val="clear" w:color="auto" w:fill="FAFAF6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000000"/>
                <w:sz w:val="24"/>
                <w:lang w:eastAsia="en-US"/>
              </w:rPr>
              <w:t xml:space="preserve">Синтаксис и пунктуация  82 </w:t>
            </w:r>
            <w:r w:rsidR="001B0BF1" w:rsidRPr="005150B3">
              <w:rPr>
                <w:rFonts w:ascii="Times New Roman" w:hAnsi="Times New Roman"/>
                <w:bCs w:val="0"/>
                <w:color w:val="000000"/>
                <w:sz w:val="24"/>
                <w:lang w:eastAsia="en-US"/>
              </w:rPr>
              <w:t>ч</w:t>
            </w:r>
          </w:p>
        </w:tc>
      </w:tr>
      <w:tr w:rsidR="001B0BF1" w:rsidRPr="008D0B02" w:rsidTr="00A126F3">
        <w:trPr>
          <w:jc w:val="center"/>
        </w:trPr>
        <w:tc>
          <w:tcPr>
            <w:tcW w:w="136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9857D6" w:rsidRDefault="001B0BF1" w:rsidP="00820CAF">
            <w:pPr>
              <w:pStyle w:val="2"/>
              <w:shd w:val="clear" w:color="auto" w:fill="FAFAF6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lang w:eastAsia="en-US"/>
              </w:rPr>
            </w:pPr>
            <w:r w:rsidRPr="005150B3">
              <w:rPr>
                <w:rFonts w:ascii="Times New Roman" w:hAnsi="Times New Roman"/>
                <w:bCs w:val="0"/>
                <w:color w:val="auto"/>
                <w:sz w:val="24"/>
                <w:lang w:eastAsia="en-US"/>
              </w:rPr>
              <w:t xml:space="preserve">Сложное предложение   </w:t>
            </w:r>
            <w:r w:rsidRPr="005150B3">
              <w:rPr>
                <w:rFonts w:ascii="Times New Roman" w:hAnsi="Times New Roman"/>
                <w:color w:val="auto"/>
                <w:sz w:val="24"/>
                <w:lang w:eastAsia="en-US"/>
              </w:rPr>
              <w:t>1ч</w:t>
            </w: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9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820CAF">
            <w:pPr>
              <w:jc w:val="both"/>
              <w:rPr>
                <w:color w:val="000000"/>
              </w:rPr>
            </w:pPr>
            <w:r w:rsidRPr="00122846">
              <w:t xml:space="preserve"> </w:t>
            </w:r>
            <w:r>
              <w:rPr>
                <w:color w:val="000000"/>
              </w:rPr>
              <w:t>Смысловое, структурное и интонационное единство сложного предложения.</w:t>
            </w:r>
          </w:p>
          <w:p w:rsidR="001B0BF1" w:rsidRPr="00820CAF" w:rsidRDefault="001B0BF1" w:rsidP="00820CAF">
            <w:pPr>
              <w:jc w:val="both"/>
              <w:rPr>
                <w:b/>
                <w:color w:val="000000"/>
              </w:rPr>
            </w:pPr>
            <w:r w:rsidRPr="00313C69">
              <w:rPr>
                <w:color w:val="000000"/>
              </w:rPr>
              <w:t>Основные виды сложных предложений</w:t>
            </w:r>
            <w:r>
              <w:rPr>
                <w:color w:val="000000"/>
              </w:rPr>
              <w:t xml:space="preserve"> по характеру отношений и средствам связи между их ча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>
            <w:pPr>
              <w:jc w:val="center"/>
            </w:pPr>
          </w:p>
          <w:p w:rsidR="001B0BF1" w:rsidRPr="00122846" w:rsidRDefault="001B0BF1" w:rsidP="00DF6CD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2D75E1" w:rsidRDefault="001B0BF1" w:rsidP="002D75E1">
            <w:pPr>
              <w:jc w:val="both"/>
              <w:rPr>
                <w:color w:val="000000"/>
              </w:rPr>
            </w:pPr>
          </w:p>
        </w:tc>
      </w:tr>
      <w:tr w:rsidR="001B0BF1" w:rsidRPr="008D0B02" w:rsidTr="00A126F3">
        <w:trPr>
          <w:jc w:val="center"/>
        </w:trPr>
        <w:tc>
          <w:tcPr>
            <w:tcW w:w="136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9D358B" w:rsidRDefault="001B0BF1" w:rsidP="009D358B">
            <w:pPr>
              <w:jc w:val="center"/>
              <w:rPr>
                <w:b/>
                <w:color w:val="000000"/>
              </w:rPr>
            </w:pPr>
            <w:r w:rsidRPr="009D358B">
              <w:rPr>
                <w:b/>
                <w:bCs/>
                <w:color w:val="000000"/>
              </w:rPr>
              <w:t xml:space="preserve">Сложносочиненное предложение    </w:t>
            </w:r>
            <w:r w:rsidR="001A2E09">
              <w:rPr>
                <w:b/>
              </w:rPr>
              <w:t xml:space="preserve">8 </w:t>
            </w:r>
            <w:r>
              <w:rPr>
                <w:b/>
              </w:rPr>
              <w:t>ч +4</w:t>
            </w:r>
            <w:r w:rsidRPr="009D358B">
              <w:rPr>
                <w:b/>
              </w:rPr>
              <w:t>ч +1ч</w:t>
            </w: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0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A126F3">
            <w:r>
              <w:rPr>
                <w:color w:val="000000"/>
              </w:rPr>
              <w:t>Смысловые отношения между частями сложносочинённого 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1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онация и сочинительные союзы как средство связи его частей. Значения сочинительных союзо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ознакомительном порядке</w:t>
            </w: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2-14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>Зна</w:t>
            </w:r>
            <w:r>
              <w:rPr>
                <w:color w:val="000000"/>
              </w:rPr>
              <w:t>ки препинания в сложносочиненных предложениях</w:t>
            </w:r>
            <w:r w:rsidRPr="00313C69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>
            <w:r>
              <w:t>15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313C69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 «Знаки препинания в сложносочинённом предложен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</w:p>
        </w:tc>
      </w:tr>
      <w:tr w:rsidR="001B0BF1" w:rsidRPr="008D0B02" w:rsidTr="009D358B">
        <w:trPr>
          <w:trHeight w:val="389"/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lastRenderedPageBreak/>
              <w:t>16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A126F3">
            <w:pPr>
              <w:rPr>
                <w:i/>
                <w:szCs w:val="28"/>
              </w:rPr>
            </w:pPr>
            <w:r w:rsidRPr="005F6D87">
              <w:rPr>
                <w:i/>
                <w:szCs w:val="28"/>
              </w:rPr>
              <w:t xml:space="preserve">Повторим орфографию. </w:t>
            </w:r>
            <w:r w:rsidRPr="0099544B">
              <w:rPr>
                <w:szCs w:val="28"/>
              </w:rPr>
              <w:t>Орфограмма-буква в корн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DF6CDB">
            <w:pPr>
              <w:rPr>
                <w:i/>
                <w:szCs w:val="28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7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A126F3">
            <w:r>
              <w:t>Р/Р Текст. Типы речи. Опис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8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r>
              <w:t>Р/Р Сжатое изложение публицистического сти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19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r>
              <w:t>Контрольный диктант с грамматическим заданием по теме «Сложносочинённое предлож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20.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r>
              <w:t>Работа над ошибк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9954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>
            <w:r>
              <w:t>21-22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r>
              <w:t>Р/Р Обучающее сочинение-рассуждение на лингвистическую тему (9.1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9954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/>
        </w:tc>
      </w:tr>
      <w:tr w:rsidR="001B0BF1" w:rsidRPr="008D0B02" w:rsidTr="00A126F3">
        <w:trPr>
          <w:jc w:val="center"/>
        </w:trPr>
        <w:tc>
          <w:tcPr>
            <w:tcW w:w="13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20F19" w:rsidRDefault="001B0BF1" w:rsidP="00520F19">
            <w:pPr>
              <w:jc w:val="center"/>
              <w:rPr>
                <w:b/>
                <w:color w:val="000000"/>
              </w:rPr>
            </w:pPr>
            <w:r w:rsidRPr="00520F19">
              <w:rPr>
                <w:b/>
                <w:bCs/>
                <w:color w:val="000000"/>
              </w:rPr>
              <w:t xml:space="preserve">Сложноподчинённое предложение    </w:t>
            </w:r>
            <w:r w:rsidR="00114856">
              <w:rPr>
                <w:b/>
              </w:rPr>
              <w:t>21 ч +6</w:t>
            </w:r>
            <w:r w:rsidRPr="00520F19">
              <w:rPr>
                <w:b/>
              </w:rPr>
              <w:t>ч</w:t>
            </w: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23-24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>Строение сло</w:t>
            </w:r>
            <w:r>
              <w:rPr>
                <w:color w:val="000000"/>
              </w:rPr>
              <w:t>жноподчиненных предложений</w:t>
            </w:r>
            <w:r w:rsidRPr="00313C6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Главные и придаточ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>
            <w:r>
              <w:t>25-26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A126F3">
            <w:r>
              <w:rPr>
                <w:color w:val="000000"/>
              </w:rPr>
              <w:t>Главные и придаточные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22846" w:rsidRDefault="001B0BF1" w:rsidP="00DF6CDB"/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>
            <w:r>
              <w:t>27-28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онация, подчинительные союзы и союзные слова, указательные слова как средства связи частей сложноподчинённого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DF6CDB">
            <w:r>
              <w:t>29-30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/Р Обучающее сочинение-рассуждение в формате ОГЭ (9.3.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5F6D87" w:rsidRDefault="001B0BF1" w:rsidP="005F6D87">
            <w:pPr>
              <w:jc w:val="both"/>
              <w:rPr>
                <w:color w:val="000000"/>
              </w:rPr>
            </w:pP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>
            <w:r>
              <w:t>31-32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жноподчинённые предложения</w:t>
            </w:r>
            <w:r w:rsidRPr="00313C69">
              <w:rPr>
                <w:color w:val="000000"/>
              </w:rPr>
              <w:t xml:space="preserve"> с несколькими придаточны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jc w:val="both"/>
              <w:rPr>
                <w:color w:val="000000"/>
              </w:rPr>
            </w:pPr>
            <w:r w:rsidRPr="002128AB">
              <w:rPr>
                <w:rStyle w:val="FontStyle22"/>
                <w:rFonts w:ascii="Times New Roman" w:hAnsi="Times New Roman"/>
                <w:sz w:val="24"/>
                <w:szCs w:val="28"/>
              </w:rPr>
              <w:t>Без определения вида связи</w:t>
            </w:r>
          </w:p>
        </w:tc>
      </w:tr>
      <w:tr w:rsidR="001B0BF1" w:rsidRPr="008D0B02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>
            <w:r>
              <w:t>33-35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пятая в сложноподчинённых предложениях с несколькими придаточными.</w:t>
            </w:r>
            <w:r w:rsidRPr="00313C6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DF6CDB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jc w:val="both"/>
              <w:rPr>
                <w:color w:val="000000"/>
              </w:rPr>
            </w:pPr>
            <w:r w:rsidRPr="00234C6C">
              <w:rPr>
                <w:rStyle w:val="FontStyle22"/>
                <w:rFonts w:ascii="Times New Roman" w:hAnsi="Times New Roman"/>
                <w:sz w:val="24"/>
                <w:szCs w:val="28"/>
              </w:rPr>
              <w:t>Без определения вида связи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>
            <w:r>
              <w:t>36</w:t>
            </w:r>
            <w:r w:rsidR="006916EC">
              <w:t>-39</w:t>
            </w:r>
            <w:r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6916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/Р </w:t>
            </w:r>
            <w:r w:rsidR="006916EC">
              <w:rPr>
                <w:color w:val="000000"/>
              </w:rPr>
              <w:t xml:space="preserve">Диагностическая работа в режиме ОГЭ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8A67B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1252C5">
            <w:r>
              <w:t>40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Виды придаточных предложений: подлежащ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1252C5">
            <w:r>
              <w:t>41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313C69">
              <w:rPr>
                <w:color w:val="000000"/>
              </w:rPr>
              <w:t>Виды придаточных</w:t>
            </w:r>
            <w:r>
              <w:rPr>
                <w:color w:val="000000"/>
              </w:rPr>
              <w:t xml:space="preserve"> предложений: сказуем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1252C5">
            <w:r>
              <w:t>42</w:t>
            </w:r>
            <w:r w:rsidR="001B0BF1">
              <w:t>-4</w:t>
            </w:r>
            <w:r>
              <w:t>3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313C69">
              <w:rPr>
                <w:color w:val="000000"/>
              </w:rPr>
              <w:t>Виды придаточных</w:t>
            </w:r>
            <w:r>
              <w:rPr>
                <w:color w:val="000000"/>
              </w:rPr>
              <w:t xml:space="preserve"> предложений: определитель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>
            <w:r>
              <w:t>4</w:t>
            </w:r>
            <w:r w:rsidR="006916EC">
              <w:t>4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313C69">
              <w:rPr>
                <w:color w:val="000000"/>
              </w:rPr>
              <w:t>Виды придаточных</w:t>
            </w:r>
            <w:r>
              <w:rPr>
                <w:color w:val="000000"/>
              </w:rPr>
              <w:t xml:space="preserve"> предложений: дополнитель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>
            <w:r>
              <w:t>4</w:t>
            </w:r>
            <w:r w:rsidR="006916EC">
              <w:t>5</w:t>
            </w:r>
            <w:r>
              <w:t>-4</w:t>
            </w:r>
            <w:r w:rsidR="006916EC">
              <w:t>6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313C69">
              <w:rPr>
                <w:color w:val="000000"/>
              </w:rPr>
              <w:t>Виды придаточных</w:t>
            </w:r>
            <w:r>
              <w:rPr>
                <w:color w:val="000000"/>
              </w:rPr>
              <w:t xml:space="preserve"> предложений: обстоятельствен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1252C5">
            <w:r>
              <w:t>47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Тест </w:t>
            </w:r>
            <w:r>
              <w:rPr>
                <w:color w:val="000000"/>
              </w:rPr>
              <w:t>Виды придаточных предложений.</w:t>
            </w:r>
          </w:p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нонимика простых и сложноподчинённых предлож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F16B72">
            <w:pPr>
              <w:jc w:val="both"/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6916EC" w:rsidP="001252C5">
            <w:r>
              <w:t>48</w:t>
            </w:r>
            <w:r w:rsidR="001B0BF1">
              <w:t>-</w:t>
            </w:r>
            <w:r>
              <w:t>49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Комплексный анализ текста, насыщенного  сложноподчинёнными предложен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8A67B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1B0BF1" w:rsidTr="00A126F3">
        <w:trPr>
          <w:jc w:val="center"/>
        </w:trPr>
        <w:tc>
          <w:tcPr>
            <w:tcW w:w="13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1F164D" w:rsidRDefault="001B0BF1" w:rsidP="001F164D">
            <w:pPr>
              <w:jc w:val="center"/>
              <w:rPr>
                <w:b/>
                <w:color w:val="000000"/>
              </w:rPr>
            </w:pPr>
            <w:r w:rsidRPr="001F164D">
              <w:rPr>
                <w:b/>
                <w:bCs/>
                <w:color w:val="000000"/>
              </w:rPr>
              <w:t xml:space="preserve">Сложные бессоюзные предложения   </w:t>
            </w:r>
            <w:r w:rsidR="009E6A65">
              <w:rPr>
                <w:b/>
              </w:rPr>
              <w:t>6 ч +4</w:t>
            </w:r>
            <w:r w:rsidRPr="001F164D">
              <w:rPr>
                <w:b/>
              </w:rPr>
              <w:t>ч +2ч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1252C5">
            <w:r>
              <w:t>50</w:t>
            </w:r>
            <w:r w:rsidR="001B0BF1">
              <w:t>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ения сложных бессоюзных предложений. </w:t>
            </w:r>
            <w:r>
              <w:rPr>
                <w:color w:val="000000"/>
              </w:rPr>
              <w:lastRenderedPageBreak/>
              <w:t>Интонационные средства их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424E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F16B72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1252C5">
            <w:r>
              <w:lastRenderedPageBreak/>
              <w:t>51</w:t>
            </w:r>
            <w:r w:rsidR="001B0BF1">
              <w:t>-5</w:t>
            </w:r>
            <w:r>
              <w:t>4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и препинания в бессоюзных сложных предложениях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424EF5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F16B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ознакомительном порядке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>
            <w:r>
              <w:t>5</w:t>
            </w:r>
            <w:r w:rsidR="00114856">
              <w:t>5</w:t>
            </w:r>
            <w:r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Тест «Знаки препинания в бессоюзных сложных предложениях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A428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1252C5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1252C5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>
            <w:r>
              <w:t>5</w:t>
            </w:r>
            <w:r w:rsidR="00114856">
              <w:t>6</w:t>
            </w:r>
            <w:r>
              <w:t>-5</w:t>
            </w:r>
            <w:r w:rsidR="00114856">
              <w:t>7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/Р Портретный очер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A4285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F16B72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>
            <w:r>
              <w:t>5</w:t>
            </w:r>
            <w:r w:rsidR="00114856">
              <w:t>8</w:t>
            </w:r>
            <w:r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FF7F66">
              <w:rPr>
                <w:color w:val="000000"/>
                <w:u w:val="single"/>
              </w:rPr>
              <w:t>Орфографический практикум.</w:t>
            </w:r>
            <w:r>
              <w:rPr>
                <w:color w:val="000000"/>
              </w:rPr>
              <w:t xml:space="preserve"> Повторим орфографию. Орфограмма-глас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A428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>
            <w:r>
              <w:t>5</w:t>
            </w:r>
            <w:r w:rsidR="00114856">
              <w:t>9</w:t>
            </w:r>
            <w:r>
              <w:t>.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 w:rsidRPr="00FF7F66">
              <w:rPr>
                <w:color w:val="000000"/>
                <w:u w:val="single"/>
              </w:rPr>
              <w:t>Орфографический практикум.</w:t>
            </w:r>
            <w:r>
              <w:rPr>
                <w:color w:val="000000"/>
              </w:rPr>
              <w:t xml:space="preserve"> Повторим орфографию. Орфограмма-соглас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A428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14856" w:rsidP="00756F7E">
            <w:r>
              <w:t>60</w:t>
            </w:r>
            <w:r w:rsidR="001B0BF1">
              <w:t>-6</w:t>
            </w:r>
            <w:r>
              <w:t>1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FF7F66" w:rsidRDefault="001B0BF1" w:rsidP="00A126F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Р/Р </w:t>
            </w:r>
            <w:r>
              <w:rPr>
                <w:color w:val="000000"/>
              </w:rPr>
              <w:t xml:space="preserve">Обучающее сочинение-рассуждение в формате ОГЭ (9.3.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4285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A126F3">
        <w:trPr>
          <w:jc w:val="center"/>
        </w:trPr>
        <w:tc>
          <w:tcPr>
            <w:tcW w:w="13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3709CF" w:rsidRDefault="001B0BF1" w:rsidP="003709CF">
            <w:pPr>
              <w:jc w:val="center"/>
              <w:rPr>
                <w:b/>
                <w:bCs/>
                <w:color w:val="000000"/>
              </w:rPr>
            </w:pPr>
            <w:r w:rsidRPr="003709CF">
              <w:rPr>
                <w:b/>
                <w:bCs/>
                <w:color w:val="000000"/>
              </w:rPr>
              <w:t xml:space="preserve">Сложные предложения с разными видами связи   </w:t>
            </w:r>
            <w:r>
              <w:rPr>
                <w:b/>
              </w:rPr>
              <w:t xml:space="preserve">9 </w:t>
            </w:r>
            <w:r w:rsidRPr="003709CF">
              <w:rPr>
                <w:b/>
              </w:rPr>
              <w:t>ч +</w:t>
            </w:r>
            <w:r>
              <w:rPr>
                <w:b/>
              </w:rPr>
              <w:t xml:space="preserve">4 </w:t>
            </w:r>
            <w:r w:rsidRPr="003709CF">
              <w:rPr>
                <w:b/>
                <w:bCs/>
                <w:color w:val="000000"/>
              </w:rPr>
              <w:t>ч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62</w:t>
            </w:r>
            <w:r w:rsidR="001B0BF1">
              <w:t>-6</w:t>
            </w:r>
            <w:r>
              <w:t>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>Понятие о сложных предложениях с раз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424EF5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  <w:r w:rsidRPr="00BC2B94">
              <w:rPr>
                <w:szCs w:val="28"/>
              </w:rPr>
              <w:t>Изучается практически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64</w:t>
            </w:r>
            <w:r w:rsidR="001B0BF1">
              <w:t>-6</w:t>
            </w:r>
            <w:r>
              <w:t>8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>Запятая при стечении сочинительных и подчинительных союз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3A3C7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FF7F66">
            <w:pPr>
              <w:jc w:val="both"/>
              <w:rPr>
                <w:color w:val="000000"/>
              </w:rPr>
            </w:pPr>
            <w:r w:rsidRPr="00234C6C">
              <w:rPr>
                <w:szCs w:val="28"/>
              </w:rPr>
              <w:t>Не изучается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69-70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Пунктуационный анализ текста, насыщенного  сложными предложениями</w:t>
            </w:r>
            <w:r w:rsidRPr="00313C69">
              <w:rPr>
                <w:color w:val="000000"/>
              </w:rPr>
              <w:t xml:space="preserve"> с разными видами связ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3A3C7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71</w:t>
            </w:r>
            <w:r w:rsidR="001B0BF1">
              <w:t>-7</w:t>
            </w:r>
            <w:r>
              <w:t>2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/Р Сжатое изложение (в режиме ГИА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3A3C7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14856" w:rsidP="00756F7E">
            <w:r>
              <w:t>73-</w:t>
            </w:r>
            <w:r w:rsidR="001B0BF1">
              <w:t>7</w:t>
            </w:r>
            <w:r>
              <w:t>4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Р/Р Контрольное сочинение-рассуждение (в режиме ГИА 9.2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3A3C7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A126F3">
        <w:trPr>
          <w:jc w:val="center"/>
        </w:trPr>
        <w:tc>
          <w:tcPr>
            <w:tcW w:w="136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BC2B94" w:rsidRDefault="001B0BF1" w:rsidP="00BC2B94">
            <w:pPr>
              <w:jc w:val="center"/>
              <w:rPr>
                <w:b/>
                <w:color w:val="000000"/>
              </w:rPr>
            </w:pPr>
            <w:r w:rsidRPr="00BC2B94">
              <w:rPr>
                <w:b/>
                <w:bCs/>
                <w:color w:val="000000"/>
              </w:rPr>
              <w:t xml:space="preserve">Способы передачи чужой речи    </w:t>
            </w:r>
            <w:r w:rsidR="00114856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BC2B94">
              <w:rPr>
                <w:b/>
              </w:rPr>
              <w:t>ч+3ч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75</w:t>
            </w:r>
            <w:r w:rsidR="001B0BF1">
              <w:t>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 xml:space="preserve">Предложения с прямой реч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424E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76</w:t>
            </w:r>
            <w:r w:rsidR="001B0BF1">
              <w:t>-7</w:t>
            </w:r>
            <w:r>
              <w:t>8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и препинания в предложениях с прямой реч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79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 w:rsidRPr="00313C69">
              <w:rPr>
                <w:color w:val="000000"/>
              </w:rPr>
              <w:t>Предложения с косвенной реч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80</w:t>
            </w:r>
            <w:r w:rsidR="001B0BF1">
              <w:t>-8</w:t>
            </w:r>
            <w:r>
              <w:t>1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и препинания в предложениях с косвенной реч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82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нонимия предложений с прямой и косвенной реч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83-84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итаты.  С</w:t>
            </w:r>
            <w:r w:rsidRPr="00313C69">
              <w:rPr>
                <w:color w:val="000000"/>
              </w:rPr>
              <w:t>пособы цитирования.</w:t>
            </w:r>
            <w:r>
              <w:rPr>
                <w:color w:val="000000"/>
              </w:rPr>
              <w:t xml:space="preserve"> Знаки препинания при цитат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14856" w:rsidP="00756F7E">
            <w:r>
              <w:t>85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уационный анализ тек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BC2B9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424EF5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14856" w:rsidP="00756F7E">
            <w:r>
              <w:t>86</w:t>
            </w:r>
            <w:r w:rsidR="001B0BF1">
              <w:t>-8</w:t>
            </w:r>
            <w:r>
              <w:t>7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Р/Р Контрольное сочинение на лингвистическую те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BC2B9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r>
              <w:t>8</w:t>
            </w:r>
            <w:r w:rsidR="00114856">
              <w:t>8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Р/Р Анализ сочинения на лингвистическую те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BC2B94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14856" w:rsidP="00756F7E">
            <w:r>
              <w:t>89-</w:t>
            </w:r>
            <w:r w:rsidR="001B0BF1">
              <w:t>9</w:t>
            </w:r>
            <w:r>
              <w:t>0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14856" w:rsidP="00BC2B9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A126F3">
        <w:trPr>
          <w:jc w:val="center"/>
        </w:trPr>
        <w:tc>
          <w:tcPr>
            <w:tcW w:w="136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7A736A" w:rsidRDefault="001B0BF1" w:rsidP="007A736A">
            <w:pPr>
              <w:jc w:val="center"/>
              <w:rPr>
                <w:b/>
                <w:color w:val="000000"/>
              </w:rPr>
            </w:pPr>
            <w:r w:rsidRPr="007A736A">
              <w:rPr>
                <w:b/>
                <w:color w:val="000000"/>
              </w:rPr>
              <w:t xml:space="preserve">Общие сведения о русском языке   </w:t>
            </w:r>
            <w:r w:rsidR="00913AF4">
              <w:rPr>
                <w:b/>
              </w:rPr>
              <w:t>10</w:t>
            </w:r>
            <w:r w:rsidRPr="007A736A">
              <w:rPr>
                <w:b/>
              </w:rPr>
              <w:t>ч</w:t>
            </w:r>
            <w:r w:rsidR="00913AF4">
              <w:rPr>
                <w:b/>
              </w:rPr>
              <w:t>+</w:t>
            </w:r>
            <w:r w:rsidR="00AB7B0B">
              <w:rPr>
                <w:b/>
              </w:rPr>
              <w:t>2ч</w:t>
            </w: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9E6A65" w:rsidP="00756F7E">
            <w:r>
              <w:t>91</w:t>
            </w:r>
            <w:r w:rsidR="001B0BF1">
              <w:t>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– государственный язык Российской </w:t>
            </w:r>
            <w:r>
              <w:rPr>
                <w:color w:val="000000"/>
              </w:rPr>
              <w:lastRenderedPageBreak/>
              <w:t>Федерации и язык межнационального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6345E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9E6A65" w:rsidP="00756F7E">
            <w:r>
              <w:lastRenderedPageBreak/>
              <w:t>92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в современном мире. Русский язык среди других славянских язы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634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6345E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756F7E">
            <w:r>
              <w:t>93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 Анализ содержания тек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7634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6345E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756F7E">
            <w:r>
              <w:t>94-95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/Р Контрольное сочинение-рассуждение ( в режиме ГИА 9.3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9E6A65" w:rsidP="0076345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6345E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9E6A65" w:rsidP="00756F7E">
            <w:r>
              <w:t>96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сский язык как первоэлемент великой русской литературы. Русский язык как развивающееся явления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6773A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6345E">
            <w:pPr>
              <w:jc w:val="both"/>
              <w:rPr>
                <w:color w:val="000000"/>
              </w:rPr>
            </w:pPr>
          </w:p>
        </w:tc>
      </w:tr>
      <w:tr w:rsidR="001B0BF1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9E6A65" w:rsidP="00756F7E">
            <w:r>
              <w:t>97</w:t>
            </w:r>
            <w:r w:rsidR="001B0BF1">
              <w:t>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A126F3">
            <w:pPr>
              <w:rPr>
                <w:color w:val="000000"/>
              </w:rPr>
            </w:pPr>
            <w:r>
              <w:rPr>
                <w:color w:val="000000"/>
              </w:rPr>
              <w:t>Свободный дик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6773A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Pr="008D0B02" w:rsidRDefault="001B0BF1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F1" w:rsidRDefault="001B0BF1" w:rsidP="00756F7E">
            <w:pPr>
              <w:rPr>
                <w:color w:val="000000"/>
              </w:rPr>
            </w:pPr>
          </w:p>
        </w:tc>
      </w:tr>
      <w:tr w:rsidR="00913AF4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965C41">
            <w:r>
              <w:t>98-99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A126F3">
            <w:pPr>
              <w:rPr>
                <w:color w:val="000000"/>
              </w:rPr>
            </w:pPr>
            <w:r>
              <w:rPr>
                <w:color w:val="000000"/>
              </w:rPr>
              <w:t>Презентация творческой работы «Богатство русского язы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6773A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756F7E">
            <w:pPr>
              <w:rPr>
                <w:color w:val="000000"/>
              </w:rPr>
            </w:pPr>
          </w:p>
        </w:tc>
      </w:tr>
      <w:tr w:rsidR="00913AF4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965C41">
            <w:r>
              <w:t>100.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A126F3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. Анализ содержания тек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6773A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756F7E">
            <w:pPr>
              <w:rPr>
                <w:color w:val="000000"/>
              </w:rPr>
            </w:pPr>
          </w:p>
        </w:tc>
      </w:tr>
      <w:tr w:rsidR="00913AF4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965C41">
            <w:r>
              <w:t>101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A126F3">
            <w:pPr>
              <w:rPr>
                <w:color w:val="000000"/>
              </w:rPr>
            </w:pPr>
            <w:r>
              <w:rPr>
                <w:color w:val="000000"/>
              </w:rPr>
              <w:t>Комплексная работа с текст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6773A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756F7E">
            <w:pPr>
              <w:rPr>
                <w:color w:val="000000"/>
              </w:rPr>
            </w:pPr>
          </w:p>
        </w:tc>
      </w:tr>
      <w:tr w:rsidR="00913AF4" w:rsidTr="001A590E">
        <w:trPr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965C41">
            <w:r>
              <w:t>102</w:t>
            </w:r>
          </w:p>
        </w:tc>
        <w:tc>
          <w:tcPr>
            <w:tcW w:w="6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A126F3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. Лексический анализ  тек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6773A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Pr="008D0B02" w:rsidRDefault="00913AF4" w:rsidP="00756F7E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F4" w:rsidRDefault="00913AF4" w:rsidP="00756F7E">
            <w:pPr>
              <w:rPr>
                <w:color w:val="000000"/>
              </w:rPr>
            </w:pPr>
          </w:p>
        </w:tc>
      </w:tr>
    </w:tbl>
    <w:p w:rsidR="00DF6CDB" w:rsidRDefault="00DF6CDB" w:rsidP="00DF6CDB">
      <w:pPr>
        <w:rPr>
          <w:b/>
        </w:rPr>
        <w:sectPr w:rsidR="00DF6CDB" w:rsidSect="007634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F6CDB" w:rsidRDefault="00DF6CDB" w:rsidP="001A6594">
      <w:pPr>
        <w:rPr>
          <w:b/>
        </w:rPr>
      </w:pPr>
    </w:p>
    <w:p w:rsidR="00DF6CDB" w:rsidRPr="00BF7980" w:rsidRDefault="00DF6CDB" w:rsidP="00DF6CDB">
      <w:pPr>
        <w:jc w:val="center"/>
        <w:rPr>
          <w:b/>
        </w:rPr>
      </w:pPr>
      <w:r>
        <w:rPr>
          <w:b/>
        </w:rPr>
        <w:t xml:space="preserve">УЧЕБНЫЕ </w:t>
      </w:r>
      <w:r w:rsidRPr="00BF7980">
        <w:rPr>
          <w:b/>
        </w:rPr>
        <w:t>РЕЗУЛЬТАТЫ ОБРАЗОВАНИЯ</w:t>
      </w:r>
    </w:p>
    <w:p w:rsidR="00DF6CDB" w:rsidRPr="0088664C" w:rsidRDefault="00DF6CDB" w:rsidP="00DF6CDB">
      <w:pPr>
        <w:jc w:val="both"/>
        <w:rPr>
          <w:color w:val="000000"/>
        </w:rPr>
      </w:pPr>
    </w:p>
    <w:p w:rsidR="00965C41" w:rsidRPr="00965C41" w:rsidRDefault="00313C69" w:rsidP="00965C41">
      <w:pPr>
        <w:ind w:firstLine="708"/>
        <w:jc w:val="both"/>
        <w:rPr>
          <w:b/>
          <w:color w:val="000000"/>
        </w:rPr>
      </w:pPr>
      <w:r w:rsidRPr="00313C69">
        <w:rPr>
          <w:b/>
          <w:bCs/>
          <w:color w:val="000000"/>
        </w:rPr>
        <w:t> </w:t>
      </w:r>
      <w:r w:rsidR="00965C41" w:rsidRPr="00965C41">
        <w:rPr>
          <w:b/>
          <w:color w:val="000000"/>
        </w:rPr>
        <w:t>Общие учебные умения, навыки и способы деятельности</w:t>
      </w:r>
    </w:p>
    <w:p w:rsidR="00965C41" w:rsidRPr="00965C41" w:rsidRDefault="00965C41" w:rsidP="00965C41">
      <w:pPr>
        <w:jc w:val="both"/>
        <w:rPr>
          <w:color w:val="000000"/>
        </w:rPr>
      </w:pPr>
      <w:r w:rsidRPr="00965C41">
        <w:rPr>
          <w:color w:val="000000"/>
        </w:rPr>
        <w:t xml:space="preserve">     </w:t>
      </w:r>
      <w:r w:rsidRPr="00965C41">
        <w:rPr>
          <w:color w:val="000000"/>
        </w:rPr>
        <w:tab/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общеучебные умения:</w:t>
      </w:r>
    </w:p>
    <w:p w:rsidR="00965C41" w:rsidRPr="00965C41" w:rsidRDefault="00965C41" w:rsidP="00965C41">
      <w:pPr>
        <w:numPr>
          <w:ilvl w:val="0"/>
          <w:numId w:val="1"/>
        </w:numPr>
        <w:jc w:val="both"/>
        <w:rPr>
          <w:color w:val="000000"/>
        </w:rPr>
      </w:pPr>
      <w:r w:rsidRPr="00965C41">
        <w:rPr>
          <w:b/>
          <w:bCs/>
          <w:i/>
          <w:iCs/>
          <w:color w:val="000000"/>
        </w:rPr>
        <w:t xml:space="preserve">коммуникативные </w:t>
      </w:r>
      <w:r w:rsidRPr="00965C41">
        <w:rPr>
          <w:color w:val="000000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965C41" w:rsidRPr="00965C41" w:rsidRDefault="00965C41" w:rsidP="00965C41">
      <w:pPr>
        <w:numPr>
          <w:ilvl w:val="0"/>
          <w:numId w:val="1"/>
        </w:numPr>
        <w:jc w:val="both"/>
        <w:rPr>
          <w:color w:val="000000"/>
        </w:rPr>
      </w:pPr>
      <w:r w:rsidRPr="00965C41">
        <w:rPr>
          <w:b/>
          <w:bCs/>
          <w:i/>
          <w:iCs/>
          <w:color w:val="000000"/>
        </w:rPr>
        <w:t xml:space="preserve">интеллектуальные </w:t>
      </w:r>
      <w:r w:rsidRPr="00965C41">
        <w:rPr>
          <w:color w:val="000000"/>
        </w:rPr>
        <w:t>(сравнение и сопоставление, соотнесение, синтез, обобщение, абстрагирование, оценивание и классификация);</w:t>
      </w:r>
    </w:p>
    <w:p w:rsidR="00965C41" w:rsidRPr="00965C41" w:rsidRDefault="00965C41" w:rsidP="00965C41">
      <w:pPr>
        <w:numPr>
          <w:ilvl w:val="0"/>
          <w:numId w:val="1"/>
        </w:numPr>
        <w:jc w:val="both"/>
        <w:rPr>
          <w:color w:val="000000"/>
        </w:rPr>
      </w:pPr>
      <w:r w:rsidRPr="00965C41">
        <w:rPr>
          <w:b/>
          <w:bCs/>
          <w:i/>
          <w:iCs/>
          <w:color w:val="000000"/>
        </w:rPr>
        <w:t xml:space="preserve">информационные </w:t>
      </w:r>
      <w:r w:rsidRPr="00965C41">
        <w:rPr>
          <w:color w:val="000000"/>
        </w:rPr>
        <w:t>(умение осуществлять библиографический поиск, извлекать информацию из различных источников, умение работать с текстом);</w:t>
      </w:r>
    </w:p>
    <w:p w:rsidR="00965C41" w:rsidRPr="00965C41" w:rsidRDefault="00965C41" w:rsidP="00965C41">
      <w:pPr>
        <w:numPr>
          <w:ilvl w:val="0"/>
          <w:numId w:val="1"/>
        </w:numPr>
        <w:jc w:val="both"/>
        <w:rPr>
          <w:color w:val="000000"/>
        </w:rPr>
      </w:pPr>
      <w:r w:rsidRPr="00965C41">
        <w:rPr>
          <w:b/>
          <w:bCs/>
          <w:i/>
          <w:iCs/>
          <w:color w:val="000000"/>
        </w:rPr>
        <w:t xml:space="preserve">организационные </w:t>
      </w:r>
      <w:r w:rsidRPr="00965C41">
        <w:rPr>
          <w:color w:val="000000"/>
        </w:rPr>
        <w:t>(умение формулировать цель деятельности, планировать ее, осуществлять самоконтроль, самооценку, самокоррекцию).</w:t>
      </w:r>
    </w:p>
    <w:p w:rsidR="00965C41" w:rsidRPr="00965C41" w:rsidRDefault="00965C41" w:rsidP="00965C41">
      <w:pPr>
        <w:ind w:firstLine="708"/>
        <w:jc w:val="both"/>
        <w:rPr>
          <w:b/>
          <w:color w:val="000000"/>
        </w:rPr>
      </w:pPr>
      <w:r w:rsidRPr="00965C41">
        <w:rPr>
          <w:b/>
          <w:color w:val="000000"/>
        </w:rPr>
        <w:t>Результаты обучения</w:t>
      </w:r>
    </w:p>
    <w:p w:rsidR="00965C41" w:rsidRPr="00965C41" w:rsidRDefault="00965C41" w:rsidP="00965C41">
      <w:pPr>
        <w:keepNext/>
        <w:keepLines/>
        <w:spacing w:before="200" w:line="276" w:lineRule="auto"/>
        <w:jc w:val="both"/>
        <w:outlineLvl w:val="1"/>
        <w:rPr>
          <w:b/>
          <w:bCs/>
          <w:lang w:val="x-none" w:eastAsia="x-none"/>
        </w:rPr>
      </w:pPr>
      <w:bookmarkStart w:id="1" w:name="_Toc287934277"/>
      <w:bookmarkStart w:id="2" w:name="_Toc414553134"/>
      <w:bookmarkStart w:id="3" w:name="_Toc287551922"/>
      <w:r w:rsidRPr="00965C41">
        <w:rPr>
          <w:b/>
          <w:bCs/>
          <w:lang w:val="x-none" w:eastAsia="x-none"/>
        </w:rPr>
        <w:t>Выпускник научится:</w:t>
      </w:r>
      <w:bookmarkEnd w:id="1"/>
      <w:bookmarkEnd w:id="2"/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различать значимые и незначимые единицы язык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проводить фонетический и орфоэпический анализ слов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проводить морфемный и словообразовательный анализ слов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проводить лексический анализ слов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опознавать самостоятельные части речи</w:t>
      </w:r>
      <w:r w:rsidRPr="00965C41">
        <w:rPr>
          <w:rFonts w:eastAsia="Calibri"/>
          <w:lang w:eastAsia="x-none"/>
        </w:rPr>
        <w:t xml:space="preserve">, служебные части речи </w:t>
      </w:r>
      <w:r w:rsidRPr="00965C41">
        <w:rPr>
          <w:rFonts w:eastAsia="Calibri"/>
          <w:lang w:val="x-none" w:eastAsia="x-none"/>
        </w:rPr>
        <w:t xml:space="preserve"> и их формы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проводить морфологический анализ слов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применять знания и умения по морфемике и словообразованию при проведении морфологического анализа слов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 xml:space="preserve">опознавать основные единицы синтаксиса (словосочетание, предложение, </w:t>
      </w:r>
      <w:r w:rsidRPr="00965C41">
        <w:rPr>
          <w:rFonts w:eastAsia="Calibri"/>
          <w:lang w:val="x-none" w:eastAsia="x-none"/>
        </w:rPr>
        <w:lastRenderedPageBreak/>
        <w:t>текст)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находить грамматическую основу предложения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распознавать главные и второстепенные члены предложения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опознавать предложения простые и сложные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соблюдать основные языковые нормы в устной и письменной речи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val="x-none" w:eastAsia="x-none"/>
        </w:rPr>
      </w:pPr>
      <w:r w:rsidRPr="00965C41">
        <w:rPr>
          <w:rFonts w:eastAsia="Calibri"/>
          <w:lang w:val="x-none" w:eastAsia="x-none"/>
        </w:rPr>
        <w:t>использовать орфографические словари.</w:t>
      </w:r>
    </w:p>
    <w:p w:rsidR="00965C41" w:rsidRPr="00965C41" w:rsidRDefault="00965C41" w:rsidP="00965C41">
      <w:pPr>
        <w:keepNext/>
        <w:keepLines/>
        <w:spacing w:before="200"/>
        <w:jc w:val="both"/>
        <w:outlineLvl w:val="1"/>
        <w:rPr>
          <w:b/>
          <w:bCs/>
          <w:lang w:val="x-none" w:eastAsia="x-none"/>
        </w:rPr>
      </w:pPr>
      <w:bookmarkStart w:id="4" w:name="_Toc414553135"/>
      <w:r w:rsidRPr="00965C41">
        <w:rPr>
          <w:b/>
          <w:bCs/>
          <w:lang w:val="x-none" w:eastAsia="x-none"/>
        </w:rPr>
        <w:t>Выпускник получит возможность научиться:</w:t>
      </w:r>
      <w:bookmarkEnd w:id="4"/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 xml:space="preserve">опознавать различные выразительные средства языка; 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характеризовать словообразовательные цепочки и словообразовательные гнезд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использовать этимологические данные для объяснения правописания и лексического значения слова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65C41" w:rsidRPr="00965C41" w:rsidRDefault="00965C41" w:rsidP="00965C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lang w:val="x-none" w:eastAsia="x-none"/>
        </w:rPr>
      </w:pPr>
      <w:r w:rsidRPr="00965C41">
        <w:rPr>
          <w:rFonts w:eastAsia="Calibri"/>
          <w:i/>
          <w:lang w:val="x-none" w:eastAsia="x-none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965C41" w:rsidRPr="00965C41" w:rsidRDefault="00965C41" w:rsidP="00965C41">
      <w:pPr>
        <w:ind w:firstLine="708"/>
        <w:jc w:val="both"/>
        <w:rPr>
          <w:bCs/>
          <w:color w:val="000000"/>
          <w:lang w:val="x-none"/>
        </w:rPr>
      </w:pPr>
    </w:p>
    <w:p w:rsidR="00965C41" w:rsidRPr="00965C41" w:rsidRDefault="00965C41" w:rsidP="00965C41">
      <w:pPr>
        <w:ind w:firstLine="708"/>
        <w:jc w:val="both"/>
        <w:rPr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965C41" w:rsidRDefault="00965C41" w:rsidP="00965C41">
      <w:pPr>
        <w:ind w:firstLine="708"/>
        <w:jc w:val="both"/>
        <w:rPr>
          <w:b/>
          <w:bCs/>
          <w:color w:val="000000"/>
        </w:rPr>
      </w:pPr>
    </w:p>
    <w:p w:rsidR="00965C41" w:rsidRPr="00F34494" w:rsidRDefault="00965C41" w:rsidP="00F34494">
      <w:pPr>
        <w:ind w:firstLine="708"/>
        <w:jc w:val="center"/>
        <w:rPr>
          <w:rFonts w:eastAsia="Calibri"/>
          <w:b/>
          <w:lang w:eastAsia="en-US"/>
        </w:rPr>
      </w:pPr>
      <w:r w:rsidRPr="00F34494">
        <w:rPr>
          <w:rFonts w:eastAsia="Calibri"/>
          <w:b/>
          <w:lang w:eastAsia="en-US"/>
        </w:rPr>
        <w:lastRenderedPageBreak/>
        <w:t>Предметные результаты изучения учебного предмета «Русский родной язык»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роли русского родного языка в жизни общества и государства, в современном мире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роли русского родного языка в жизни человек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языка как развивающегося явления, взаимо</w:t>
      </w:r>
      <w:r w:rsidRPr="00F34494">
        <w:rPr>
          <w:rFonts w:eastAsia="Calibri"/>
        </w:rPr>
        <w:t>связи исторического развития языка с историей обществ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национального своеобразия, богатства, выразительности русского родного язык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важности соблюдения норм современного русского литературного языка для культурного человек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стремление к речевому самосовершенствованию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формирование ответственности за языковую культуру как общечеловеческую ценность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F34494">
        <w:rPr>
          <w:i/>
        </w:rPr>
        <w:t>ж</w:t>
      </w:r>
      <w:r w:rsidRPr="00F34494">
        <w:t xml:space="preserve"> и </w:t>
      </w:r>
      <w:r w:rsidRPr="00F34494">
        <w:rPr>
          <w:i/>
        </w:rPr>
        <w:t>ш</w:t>
      </w:r>
      <w:r w:rsidRPr="00F34494">
        <w:t xml:space="preserve">; произношение сочетания </w:t>
      </w:r>
      <w:r w:rsidRPr="00F34494">
        <w:rPr>
          <w:i/>
        </w:rPr>
        <w:t>чн</w:t>
      </w:r>
      <w:r w:rsidRPr="00F34494">
        <w:t xml:space="preserve"> и </w:t>
      </w:r>
      <w:r w:rsidRPr="00F34494">
        <w:rPr>
          <w:i/>
        </w:rPr>
        <w:t>чт</w:t>
      </w:r>
      <w:r w:rsidRPr="00F34494">
        <w:t>; произношение женских отчеств на -</w:t>
      </w:r>
      <w:r w:rsidRPr="00F34494">
        <w:rPr>
          <w:i/>
        </w:rPr>
        <w:t>ична</w:t>
      </w:r>
      <w:r w:rsidRPr="00F34494">
        <w:t>, -</w:t>
      </w:r>
      <w:r w:rsidRPr="00F34494">
        <w:rPr>
          <w:i/>
        </w:rPr>
        <w:t>инична</w:t>
      </w:r>
      <w:r w:rsidRPr="00F34494">
        <w:t xml:space="preserve">; произношение твердого [н] перед мягкими [ф'] и [в']; произношение мягкого [н] перед </w:t>
      </w:r>
      <w:r w:rsidRPr="00F34494">
        <w:rPr>
          <w:i/>
        </w:rPr>
        <w:t>ч</w:t>
      </w:r>
      <w:r w:rsidRPr="00F34494">
        <w:t xml:space="preserve"> и </w:t>
      </w:r>
      <w:r w:rsidRPr="00F34494">
        <w:rPr>
          <w:i/>
        </w:rPr>
        <w:t>щ</w:t>
      </w:r>
      <w:r w:rsidRPr="00F34494"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сознание смыслоразличительной роли ударения на примере омографов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различение произносительных различий в русском языке, обусловленных темпом речи и стилями реч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потребление слов с учётом стилистических вариантов орфоэпической нормы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понимание активных процессов в области произношения и ударения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различение стилистических вариантов лексической нормы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потребление имён существительных, прилагательных, глаголов с учётом стилистических вариантов лексической нормы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потребление синонимов, антонимов‚ омонимов с учётом стилистических вариантов лексической нормы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различение типичных речевых ошибок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редактирование текста с целью исправления речевых ошибок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  <w:rPr>
          <w:b/>
        </w:rPr>
      </w:pPr>
      <w:r w:rsidRPr="00F34494">
        <w:t>выявление и исправление речевых ошибок в устной речи;</w:t>
      </w:r>
    </w:p>
    <w:p w:rsidR="00313C69" w:rsidRPr="00F34494" w:rsidRDefault="00F34494" w:rsidP="00F34494">
      <w:pPr>
        <w:jc w:val="both"/>
        <w:rPr>
          <w:rFonts w:eastAsia="Calibri"/>
          <w:lang w:eastAsia="en-US"/>
        </w:rPr>
      </w:pPr>
      <w:r w:rsidRPr="00F34494">
        <w:rPr>
          <w:rFonts w:eastAsia="Calibri"/>
          <w:lang w:eastAsia="en-US"/>
        </w:rPr>
        <w:lastRenderedPageBreak/>
        <w:t>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выявление и исправление грамматических ошибок в устной реч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rPr>
          <w:b/>
        </w:rPr>
        <w:t xml:space="preserve">соблюдение основных орфографических норм современного русского литературного языка </w:t>
      </w:r>
      <w:r w:rsidRPr="00F34494">
        <w:t>(в рамках изученного в основном курсе)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rPr>
          <w:b/>
        </w:rPr>
        <w:t xml:space="preserve">соблюдение основных пунктуационных норм современного русского литературного языки </w:t>
      </w:r>
      <w:r w:rsidRPr="00F34494">
        <w:t>(в рамках изученного в основном курсе)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F34494"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владение правилами информационной безопасности при общении в социальных сетях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участие в беседе, споре, владение правилами корректного речевого поведения в споре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</w:t>
      </w:r>
      <w:r w:rsidRPr="00F34494">
        <w:lastRenderedPageBreak/>
        <w:t>дискуссии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F34494" w:rsidRPr="00F34494" w:rsidRDefault="00F34494" w:rsidP="00F34494">
      <w:pPr>
        <w:widowControl w:val="0"/>
        <w:autoSpaceDE w:val="0"/>
        <w:autoSpaceDN w:val="0"/>
        <w:ind w:firstLine="709"/>
        <w:jc w:val="both"/>
      </w:pPr>
      <w:r w:rsidRPr="00F34494"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F34494" w:rsidRPr="00F34494" w:rsidRDefault="00F34494" w:rsidP="00F3449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0"/>
        </w:rPr>
      </w:pPr>
    </w:p>
    <w:p w:rsidR="00F34494" w:rsidRPr="00313C69" w:rsidRDefault="00F34494" w:rsidP="00313C69">
      <w:pPr>
        <w:spacing w:line="360" w:lineRule="auto"/>
        <w:jc w:val="both"/>
        <w:rPr>
          <w:color w:val="000000"/>
        </w:rPr>
      </w:pPr>
    </w:p>
    <w:p w:rsidR="00313C69" w:rsidRPr="00313C69" w:rsidRDefault="00313C69" w:rsidP="00313C69">
      <w:pPr>
        <w:spacing w:line="360" w:lineRule="auto"/>
        <w:jc w:val="both"/>
        <w:rPr>
          <w:color w:val="000000"/>
        </w:rPr>
      </w:pPr>
      <w:r w:rsidRPr="00313C69">
        <w:rPr>
          <w:b/>
          <w:bCs/>
          <w:color w:val="000000"/>
        </w:rPr>
        <w:t> </w:t>
      </w:r>
    </w:p>
    <w:p w:rsidR="00313C69" w:rsidRPr="00313C69" w:rsidRDefault="00313C69" w:rsidP="00313C69">
      <w:pPr>
        <w:spacing w:line="360" w:lineRule="auto"/>
        <w:jc w:val="both"/>
        <w:rPr>
          <w:color w:val="000000"/>
        </w:rPr>
      </w:pPr>
      <w:r w:rsidRPr="00313C69">
        <w:rPr>
          <w:b/>
          <w:bCs/>
          <w:color w:val="000000"/>
        </w:rPr>
        <w:t> </w:t>
      </w:r>
    </w:p>
    <w:p w:rsidR="008F5575" w:rsidRDefault="008F5575"/>
    <w:sectPr w:rsidR="008F5575" w:rsidSect="001A659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F5" w:rsidRDefault="00A10EF5" w:rsidP="007D6B41">
      <w:r>
        <w:separator/>
      </w:r>
    </w:p>
  </w:endnote>
  <w:endnote w:type="continuationSeparator" w:id="0">
    <w:p w:rsidR="00A10EF5" w:rsidRDefault="00A10EF5" w:rsidP="007D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F5" w:rsidRDefault="00A10EF5" w:rsidP="007D6B41">
      <w:r>
        <w:separator/>
      </w:r>
    </w:p>
  </w:footnote>
  <w:footnote w:type="continuationSeparator" w:id="0">
    <w:p w:rsidR="00A10EF5" w:rsidRDefault="00A10EF5" w:rsidP="007D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55FE541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C0436E"/>
    <w:multiLevelType w:val="hybridMultilevel"/>
    <w:tmpl w:val="60E83C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23474"/>
    <w:multiLevelType w:val="hybridMultilevel"/>
    <w:tmpl w:val="6630DB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B3ECC"/>
    <w:multiLevelType w:val="hybridMultilevel"/>
    <w:tmpl w:val="C976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E19B0"/>
    <w:multiLevelType w:val="hybridMultilevel"/>
    <w:tmpl w:val="656EAC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65625"/>
    <w:multiLevelType w:val="hybridMultilevel"/>
    <w:tmpl w:val="3F96B0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23197"/>
    <w:multiLevelType w:val="hybridMultilevel"/>
    <w:tmpl w:val="90C420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55D3C"/>
    <w:multiLevelType w:val="hybridMultilevel"/>
    <w:tmpl w:val="E9DA18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C69"/>
    <w:rsid w:val="000006EC"/>
    <w:rsid w:val="00033280"/>
    <w:rsid w:val="00090CB8"/>
    <w:rsid w:val="00107956"/>
    <w:rsid w:val="00114856"/>
    <w:rsid w:val="001252C5"/>
    <w:rsid w:val="001A2E09"/>
    <w:rsid w:val="001A590E"/>
    <w:rsid w:val="001A6594"/>
    <w:rsid w:val="001B0BF1"/>
    <w:rsid w:val="001F164D"/>
    <w:rsid w:val="001F33AE"/>
    <w:rsid w:val="002108CC"/>
    <w:rsid w:val="002128AB"/>
    <w:rsid w:val="00234C6C"/>
    <w:rsid w:val="002A4E67"/>
    <w:rsid w:val="002D75E1"/>
    <w:rsid w:val="00313C69"/>
    <w:rsid w:val="00313DB3"/>
    <w:rsid w:val="003709CF"/>
    <w:rsid w:val="003A3C76"/>
    <w:rsid w:val="003B335A"/>
    <w:rsid w:val="00424EF5"/>
    <w:rsid w:val="00484798"/>
    <w:rsid w:val="004F375E"/>
    <w:rsid w:val="005150B3"/>
    <w:rsid w:val="00520F19"/>
    <w:rsid w:val="00572ECA"/>
    <w:rsid w:val="005755D4"/>
    <w:rsid w:val="005F6D87"/>
    <w:rsid w:val="006773A9"/>
    <w:rsid w:val="006916EC"/>
    <w:rsid w:val="006E23A8"/>
    <w:rsid w:val="00721DA8"/>
    <w:rsid w:val="00756F7E"/>
    <w:rsid w:val="0076345E"/>
    <w:rsid w:val="007A736A"/>
    <w:rsid w:val="007D6B41"/>
    <w:rsid w:val="00820CAF"/>
    <w:rsid w:val="008A67BC"/>
    <w:rsid w:val="008D1353"/>
    <w:rsid w:val="008F2FE4"/>
    <w:rsid w:val="008F5575"/>
    <w:rsid w:val="00913AF4"/>
    <w:rsid w:val="009340CF"/>
    <w:rsid w:val="009511FC"/>
    <w:rsid w:val="00964669"/>
    <w:rsid w:val="00965C41"/>
    <w:rsid w:val="009857D6"/>
    <w:rsid w:val="00990C2F"/>
    <w:rsid w:val="0099544B"/>
    <w:rsid w:val="009A3460"/>
    <w:rsid w:val="009B0DBF"/>
    <w:rsid w:val="009D358B"/>
    <w:rsid w:val="009E6A65"/>
    <w:rsid w:val="00A10EF5"/>
    <w:rsid w:val="00A126F3"/>
    <w:rsid w:val="00A2376A"/>
    <w:rsid w:val="00A4285E"/>
    <w:rsid w:val="00A651BF"/>
    <w:rsid w:val="00AB7B0B"/>
    <w:rsid w:val="00AE2BF7"/>
    <w:rsid w:val="00B34B76"/>
    <w:rsid w:val="00B63BE0"/>
    <w:rsid w:val="00BC2B94"/>
    <w:rsid w:val="00BE0797"/>
    <w:rsid w:val="00C06641"/>
    <w:rsid w:val="00C52F7F"/>
    <w:rsid w:val="00C91CCA"/>
    <w:rsid w:val="00CF46D9"/>
    <w:rsid w:val="00D20A57"/>
    <w:rsid w:val="00D315EF"/>
    <w:rsid w:val="00DB77F9"/>
    <w:rsid w:val="00DF6CDB"/>
    <w:rsid w:val="00EB4BD2"/>
    <w:rsid w:val="00EB716F"/>
    <w:rsid w:val="00EE6FD9"/>
    <w:rsid w:val="00F16B72"/>
    <w:rsid w:val="00F34494"/>
    <w:rsid w:val="00F711DA"/>
    <w:rsid w:val="00FE27F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06C29-45D0-4CA1-B6F2-00ED751E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6C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F6C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7D6B41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D6B41"/>
    <w:rPr>
      <w:rFonts w:ascii="Times New Roman" w:eastAsia="Times New Roman" w:hAnsi="Times New Roman"/>
    </w:rPr>
  </w:style>
  <w:style w:type="character" w:styleId="a5">
    <w:name w:val="footnote reference"/>
    <w:uiPriority w:val="99"/>
    <w:semiHidden/>
    <w:unhideWhenUsed/>
    <w:rsid w:val="007D6B41"/>
    <w:rPr>
      <w:vertAlign w:val="superscript"/>
    </w:rPr>
  </w:style>
  <w:style w:type="character" w:customStyle="1" w:styleId="FontStyle22">
    <w:name w:val="Font Style22"/>
    <w:rsid w:val="002128AB"/>
    <w:rPr>
      <w:rFonts w:ascii="Trebuchet MS" w:hAnsi="Trebuchet MS" w:cs="Trebuchet MS" w:hint="default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773A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77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ABAD-2F5D-40CA-B48C-D1AFBC6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9-11-02T00:27:00Z</cp:lastPrinted>
  <dcterms:created xsi:type="dcterms:W3CDTF">2017-04-20T05:03:00Z</dcterms:created>
  <dcterms:modified xsi:type="dcterms:W3CDTF">2019-11-08T06:10:00Z</dcterms:modified>
</cp:coreProperties>
</file>